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21" w:type="dxa"/>
        <w:tblInd w:w="93" w:type="dxa"/>
        <w:tblLook w:val="04A0" w:firstRow="1" w:lastRow="0" w:firstColumn="1" w:lastColumn="0" w:noHBand="0" w:noVBand="1"/>
      </w:tblPr>
      <w:tblGrid>
        <w:gridCol w:w="2078"/>
        <w:gridCol w:w="2190"/>
        <w:gridCol w:w="5853"/>
      </w:tblGrid>
      <w:tr w:rsidR="00812201" w:rsidRPr="0066314E" w14:paraId="559A7DD5" w14:textId="77777777" w:rsidTr="000A074D">
        <w:trPr>
          <w:trHeight w:val="60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9EC04" w14:textId="77777777" w:rsidR="00812201" w:rsidRPr="0066314E" w:rsidRDefault="00812201" w:rsidP="0066314E">
            <w:pPr>
              <w:spacing w:before="40" w:after="40"/>
              <w:ind w:left="360" w:hanging="360"/>
              <w:rPr>
                <w:rFonts w:ascii="Calibri" w:eastAsia="Times New Roman" w:hAnsi="Calibri" w:cs="Baskerville"/>
                <w:b/>
                <w:bCs/>
                <w:color w:val="4F81BD"/>
                <w:sz w:val="28"/>
                <w:szCs w:val="28"/>
              </w:rPr>
            </w:pPr>
            <w:r w:rsidRPr="0066314E">
              <w:rPr>
                <w:rFonts w:ascii="Calibri" w:eastAsia="Times New Roman" w:hAnsi="Calibri" w:cs="Baskerville"/>
                <w:b/>
                <w:bCs/>
                <w:color w:val="4F81BD"/>
                <w:sz w:val="28"/>
                <w:szCs w:val="28"/>
              </w:rPr>
              <w:t>Subgenre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4A92" w14:textId="77777777" w:rsidR="00812201" w:rsidRPr="0066314E" w:rsidRDefault="00460ECF" w:rsidP="0066314E">
            <w:pPr>
              <w:spacing w:before="40" w:after="40"/>
              <w:ind w:left="360" w:hanging="360"/>
              <w:rPr>
                <w:rFonts w:ascii="Calibri" w:eastAsia="Times New Roman" w:hAnsi="Calibri" w:cs="Baskerville"/>
                <w:b/>
                <w:bCs/>
                <w:color w:val="4F81BD"/>
                <w:sz w:val="28"/>
                <w:szCs w:val="28"/>
              </w:rPr>
            </w:pPr>
            <w:r w:rsidRPr="0066314E">
              <w:rPr>
                <w:rFonts w:ascii="Calibri" w:eastAsia="Times New Roman" w:hAnsi="Calibri" w:cs="Baskerville"/>
                <w:b/>
                <w:bCs/>
                <w:color w:val="4F81BD"/>
                <w:sz w:val="28"/>
                <w:szCs w:val="28"/>
              </w:rPr>
              <w:t xml:space="preserve">French </w:t>
            </w:r>
            <w:r w:rsidR="00051A92" w:rsidRPr="0066314E">
              <w:rPr>
                <w:rFonts w:ascii="Calibri" w:eastAsia="Times New Roman" w:hAnsi="Calibri" w:cs="Baskerville"/>
                <w:b/>
                <w:bCs/>
                <w:color w:val="4F81BD"/>
                <w:sz w:val="28"/>
                <w:szCs w:val="28"/>
              </w:rPr>
              <w:t>term</w:t>
            </w:r>
          </w:p>
        </w:tc>
        <w:tc>
          <w:tcPr>
            <w:tcW w:w="5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972EA" w14:textId="77777777" w:rsidR="00812201" w:rsidRPr="0066314E" w:rsidRDefault="00812201" w:rsidP="0066314E">
            <w:pPr>
              <w:spacing w:before="40" w:after="40"/>
              <w:ind w:left="360" w:hanging="360"/>
              <w:rPr>
                <w:rFonts w:ascii="Calibri" w:eastAsia="Times New Roman" w:hAnsi="Calibri" w:cs="Baskerville"/>
                <w:b/>
                <w:bCs/>
                <w:color w:val="4F81BD"/>
                <w:sz w:val="28"/>
                <w:szCs w:val="28"/>
              </w:rPr>
            </w:pPr>
            <w:r w:rsidRPr="0066314E">
              <w:rPr>
                <w:rFonts w:ascii="Calibri" w:eastAsia="Times New Roman" w:hAnsi="Calibri" w:cs="Baskerville"/>
                <w:b/>
                <w:bCs/>
                <w:color w:val="4F81BD"/>
                <w:sz w:val="28"/>
                <w:szCs w:val="28"/>
              </w:rPr>
              <w:t>Gloss on use of term</w:t>
            </w:r>
          </w:p>
        </w:tc>
      </w:tr>
      <w:tr w:rsidR="004A39E5" w:rsidRPr="008D0E36" w14:paraId="2B5BB21B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33EA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bookmarkStart w:id="0" w:name="_GoBack"/>
            <w:bookmarkEnd w:id="0"/>
            <w:r w:rsidRPr="008D0E36">
              <w:rPr>
                <w:rFonts w:ascii="Baskerville" w:eastAsia="Times New Roman" w:hAnsi="Baskerville" w:cs="Baskerville"/>
              </w:rPr>
              <w:t>Aboriginal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6230" w14:textId="77777777" w:rsidR="004A39E5" w:rsidRPr="008D0E36" w:rsidRDefault="000A074D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Autochtones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9E89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66C655F8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C8275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Adaptation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BBBC" w14:textId="77777777" w:rsidR="004A39E5" w:rsidRPr="008D0E36" w:rsidRDefault="000A074D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Adaptation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179B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33B2AABD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01EE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Adventure story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E472" w14:textId="77777777" w:rsidR="004A39E5" w:rsidRPr="008D0E36" w:rsidRDefault="000A074D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Récit d’aventur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BD336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46336F88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CF2B1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Agitprop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76EED" w14:textId="77777777" w:rsidR="004A39E5" w:rsidRPr="008D0E36" w:rsidRDefault="000A074D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Agitprop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7941" w14:textId="7278E68D" w:rsidR="004A39E5" w:rsidRPr="008D0E36" w:rsidRDefault="004A39E5" w:rsidP="00E94E83">
            <w:pPr>
              <w:rPr>
                <w:rFonts w:ascii="Baskerville" w:eastAsia="Times New Roman" w:hAnsi="Baskerville" w:cs="Baskerville"/>
                <w:color w:val="000000"/>
              </w:rPr>
            </w:pPr>
          </w:p>
        </w:tc>
      </w:tr>
      <w:tr w:rsidR="004A39E5" w:rsidRPr="008D0E36" w14:paraId="57E7E8F8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81BC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Alphabet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FCE28" w14:textId="77777777" w:rsidR="004A39E5" w:rsidRPr="008D0E36" w:rsidRDefault="000A074D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Abécédair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AB99" w14:textId="3C72C4F3" w:rsidR="004A39E5" w:rsidRPr="008D0E36" w:rsidRDefault="004A39E5" w:rsidP="00B71A00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373C5B49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14A82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Animal story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43F4" w14:textId="7F9306DC" w:rsidR="00352E23" w:rsidRPr="008D0E36" w:rsidRDefault="00352E23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FF0000"/>
                <w:lang w:val="fr-CA"/>
              </w:rPr>
            </w:pPr>
            <w:r w:rsidRPr="00352E23">
              <w:rPr>
                <w:rFonts w:ascii="Baskerville" w:eastAsia="Times New Roman" w:hAnsi="Baskerville" w:cs="Baskerville"/>
                <w:i/>
                <w:color w:val="5F497A" w:themeColor="accent4" w:themeShade="BF"/>
                <w:lang w:val="fr-CA"/>
              </w:rPr>
              <w:t xml:space="preserve">No French </w:t>
            </w:r>
            <w:proofErr w:type="spellStart"/>
            <w:r w:rsidRPr="00352E23">
              <w:rPr>
                <w:rFonts w:ascii="Baskerville" w:eastAsia="Times New Roman" w:hAnsi="Baskerville" w:cs="Baskerville"/>
                <w:i/>
                <w:color w:val="5F497A" w:themeColor="accent4" w:themeShade="BF"/>
                <w:lang w:val="fr-CA"/>
              </w:rPr>
              <w:t>equivalent</w:t>
            </w:r>
            <w:proofErr w:type="spellEnd"/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FC2AE" w14:textId="367F038D" w:rsidR="004A39E5" w:rsidRPr="008D0E36" w:rsidRDefault="004A39E5" w:rsidP="00F227BC">
            <w:pPr>
              <w:spacing w:before="40" w:after="40"/>
              <w:rPr>
                <w:rFonts w:ascii="Baskerville" w:eastAsia="Times New Roman" w:hAnsi="Baskerville" w:cs="Baskerville"/>
                <w:color w:val="5F497A" w:themeColor="accent4" w:themeShade="BF"/>
              </w:rPr>
            </w:pPr>
          </w:p>
        </w:tc>
      </w:tr>
      <w:tr w:rsidR="004A39E5" w:rsidRPr="008D0E36" w14:paraId="15969662" w14:textId="77777777" w:rsidTr="000A074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6E3B3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hAnsi="Baskerville" w:cs="Baskerville"/>
              </w:rPr>
            </w:pPr>
            <w:r w:rsidRPr="008D0E36">
              <w:rPr>
                <w:rFonts w:ascii="Baskerville" w:hAnsi="Baskerville" w:cs="Baskerville"/>
              </w:rPr>
              <w:t>Announcement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DA1E3F" w14:textId="77777777" w:rsidR="004A39E5" w:rsidRPr="008D0E36" w:rsidRDefault="00051A92" w:rsidP="008542DC">
            <w:pPr>
              <w:spacing w:before="40" w:after="40"/>
              <w:ind w:left="360" w:hanging="360"/>
              <w:rPr>
                <w:rFonts w:ascii="Baskerville" w:hAnsi="Baskerville" w:cs="Baskerville"/>
                <w:lang w:val="fr-CA"/>
              </w:rPr>
            </w:pPr>
            <w:r w:rsidRPr="008D0E36">
              <w:rPr>
                <w:rFonts w:ascii="Baskerville" w:hAnsi="Baskerville" w:cs="Baskerville"/>
                <w:lang w:val="fr-CA"/>
              </w:rPr>
              <w:t xml:space="preserve">Annonce </w:t>
            </w:r>
          </w:p>
        </w:tc>
        <w:tc>
          <w:tcPr>
            <w:tcW w:w="5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C73706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hAnsi="Baskerville" w:cs="Baskerville"/>
              </w:rPr>
            </w:pPr>
          </w:p>
        </w:tc>
      </w:tr>
      <w:tr w:rsidR="004A39E5" w:rsidRPr="008D0E36" w14:paraId="17869D58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DFBA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Anthem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D045" w14:textId="77777777" w:rsidR="004A39E5" w:rsidRPr="008D0E36" w:rsidRDefault="000A074D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FF0000"/>
                <w:lang w:val="fr-CA"/>
              </w:rPr>
            </w:pPr>
            <w:r w:rsidRPr="00F227BC">
              <w:rPr>
                <w:rFonts w:ascii="Baskerville" w:eastAsia="Times New Roman" w:hAnsi="Baskerville" w:cs="Baskerville"/>
                <w:lang w:val="fr-CA"/>
              </w:rPr>
              <w:t>Hymn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4978C" w14:textId="2458F2EC" w:rsidR="004A39E5" w:rsidRPr="008D0E36" w:rsidRDefault="00FA353B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5F497A" w:themeColor="accent4" w:themeShade="BF"/>
              </w:rPr>
            </w:pPr>
            <w:r w:rsidRPr="00BC691B">
              <w:rPr>
                <w:rFonts w:ascii="Baskerville" w:eastAsia="Times New Roman" w:hAnsi="Baskerville" w:cs="Baskerville"/>
                <w:i/>
              </w:rPr>
              <w:t>Hymn</w:t>
            </w:r>
            <w:r w:rsidRPr="00BC691B">
              <w:rPr>
                <w:rFonts w:ascii="Baskerville" w:eastAsia="Times New Roman" w:hAnsi="Baskerville" w:cs="Baskerville"/>
              </w:rPr>
              <w:t xml:space="preserve"> in English is religious; </w:t>
            </w:r>
            <w:r w:rsidRPr="00BC691B">
              <w:rPr>
                <w:rFonts w:ascii="Baskerville" w:eastAsia="Times New Roman" w:hAnsi="Baskerville" w:cs="Baskerville"/>
                <w:i/>
              </w:rPr>
              <w:t>anthem</w:t>
            </w:r>
            <w:r w:rsidRPr="00BC691B">
              <w:rPr>
                <w:rFonts w:ascii="Baskerville" w:eastAsia="Times New Roman" w:hAnsi="Baskerville" w:cs="Baskerville"/>
              </w:rPr>
              <w:t xml:space="preserve"> is </w:t>
            </w:r>
            <w:r w:rsidR="00FD28D1" w:rsidRPr="00BC691B">
              <w:rPr>
                <w:rFonts w:ascii="Baskerville" w:eastAsia="Times New Roman" w:hAnsi="Baskerville" w:cs="Baskerville"/>
              </w:rPr>
              <w:t xml:space="preserve">more </w:t>
            </w:r>
            <w:r w:rsidRPr="00BC691B">
              <w:rPr>
                <w:rFonts w:ascii="Baskerville" w:eastAsia="Times New Roman" w:hAnsi="Baskerville" w:cs="Baskerville"/>
              </w:rPr>
              <w:t>political</w:t>
            </w:r>
          </w:p>
        </w:tc>
      </w:tr>
      <w:tr w:rsidR="004A39E5" w:rsidRPr="008D0E36" w14:paraId="45ECA76E" w14:textId="77777777" w:rsidTr="000A074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EF763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hAnsi="Baskerville" w:cs="Baskerville"/>
              </w:rPr>
            </w:pPr>
            <w:r w:rsidRPr="008D0E36">
              <w:rPr>
                <w:rFonts w:ascii="Baskerville" w:hAnsi="Baskerville" w:cs="Baskerville"/>
              </w:rPr>
              <w:t>Anthology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755034" w14:textId="77777777" w:rsidR="004A39E5" w:rsidRPr="008D0E36" w:rsidRDefault="00051A92" w:rsidP="0066314E">
            <w:pPr>
              <w:spacing w:before="40" w:after="40"/>
              <w:ind w:left="360" w:hanging="360"/>
              <w:rPr>
                <w:rFonts w:ascii="Baskerville" w:hAnsi="Baskerville" w:cs="Baskerville"/>
                <w:lang w:val="fr-CA"/>
              </w:rPr>
            </w:pPr>
            <w:r w:rsidRPr="008D0E36">
              <w:rPr>
                <w:rFonts w:ascii="Baskerville" w:hAnsi="Baskerville" w:cs="Baskerville"/>
                <w:lang w:val="fr-CA"/>
              </w:rPr>
              <w:t>Anthologie</w:t>
            </w:r>
          </w:p>
        </w:tc>
        <w:tc>
          <w:tcPr>
            <w:tcW w:w="5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92C06C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hAnsi="Baskerville" w:cs="Baskerville"/>
              </w:rPr>
            </w:pPr>
          </w:p>
        </w:tc>
      </w:tr>
      <w:tr w:rsidR="004A39E5" w:rsidRPr="008D0E36" w14:paraId="4F515F88" w14:textId="77777777" w:rsidTr="000A074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E009A5" w14:textId="77777777" w:rsidR="004A39E5" w:rsidRPr="008D0E36" w:rsidRDefault="004A39E5" w:rsidP="000235CF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Appendix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DEBAE3" w14:textId="77777777" w:rsidR="004A39E5" w:rsidRPr="008D0E36" w:rsidRDefault="000A074D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Annexe</w:t>
            </w:r>
          </w:p>
        </w:tc>
        <w:tc>
          <w:tcPr>
            <w:tcW w:w="5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55EF" w14:textId="77777777" w:rsidR="004A39E5" w:rsidRPr="008D0E36" w:rsidRDefault="00C402EA" w:rsidP="000235CF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Listed specifically as an appendix; otherwise, tag as “Afterward”</w:t>
            </w:r>
          </w:p>
        </w:tc>
      </w:tr>
      <w:tr w:rsidR="00C402EA" w:rsidRPr="008D0E36" w14:paraId="2B493626" w14:textId="77777777" w:rsidTr="000A074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AB699" w14:textId="77777777" w:rsidR="00C402EA" w:rsidRPr="008D0E36" w:rsidRDefault="00C402EA" w:rsidP="000235CF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Afterward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C15C1" w14:textId="77777777" w:rsidR="00C402EA" w:rsidRPr="008D0E36" w:rsidRDefault="00C402EA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Postface</w:t>
            </w:r>
          </w:p>
        </w:tc>
        <w:tc>
          <w:tcPr>
            <w:tcW w:w="5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B3E7E" w14:textId="77777777" w:rsidR="00C402EA" w:rsidRPr="008D0E36" w:rsidRDefault="00C402EA" w:rsidP="000235CF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Includes all “afterwards” information, except Appendices and Indices</w:t>
            </w:r>
          </w:p>
        </w:tc>
      </w:tr>
      <w:tr w:rsidR="004A39E5" w:rsidRPr="008D0E36" w14:paraId="3488536B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297F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Architectur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7B0E0" w14:textId="77777777" w:rsidR="004A39E5" w:rsidRPr="008D0E36" w:rsidRDefault="000A074D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Architectur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93CA4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39892918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502AA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Archival material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28F3" w14:textId="77777777" w:rsidR="004A39E5" w:rsidRPr="008D0E36" w:rsidRDefault="000A074D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Documents d’archives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3A90D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5947A490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6199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Articl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F094A" w14:textId="77777777" w:rsidR="004A39E5" w:rsidRPr="008D0E36" w:rsidRDefault="00051A92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Articl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44C80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493300E8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0EE4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Atla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0DDA" w14:textId="77777777" w:rsidR="000A074D" w:rsidRPr="008D0E36" w:rsidRDefault="000A074D" w:rsidP="000A074D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Atlas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159E9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01B90FE8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A623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Autobiography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06F19" w14:textId="77777777" w:rsidR="004A39E5" w:rsidRPr="008D0E36" w:rsidRDefault="000A074D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Autobiographi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2D884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41367605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E37D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Ballad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B12B2" w14:textId="77777777" w:rsidR="004A39E5" w:rsidRPr="008D0E36" w:rsidRDefault="000A074D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Ballad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910CE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0086040F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A66B8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Bestiary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396EE" w14:textId="77777777" w:rsidR="004A39E5" w:rsidRPr="008D0E36" w:rsidRDefault="000A074D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FF0000"/>
                <w:lang w:val="fr-CA"/>
              </w:rPr>
            </w:pPr>
            <w:r w:rsidRPr="00F227BC">
              <w:rPr>
                <w:rFonts w:ascii="Baskerville" w:eastAsia="Times New Roman" w:hAnsi="Baskerville" w:cs="Baskerville"/>
                <w:lang w:val="fr-CA"/>
              </w:rPr>
              <w:t>Bestiair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0C7E" w14:textId="599E374A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FF0000"/>
              </w:rPr>
            </w:pPr>
          </w:p>
        </w:tc>
      </w:tr>
      <w:tr w:rsidR="004A39E5" w:rsidRPr="008D0E36" w14:paraId="3B2B69D4" w14:textId="77777777" w:rsidTr="000A074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67576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hAnsi="Baskerville" w:cs="Baskerville"/>
              </w:rPr>
            </w:pPr>
            <w:r w:rsidRPr="008D0E36">
              <w:rPr>
                <w:rFonts w:ascii="Baskerville" w:hAnsi="Baskerville" w:cs="Baskerville"/>
              </w:rPr>
              <w:t>Bibliography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E50AAE" w14:textId="77777777" w:rsidR="004A39E5" w:rsidRPr="008D0E36" w:rsidRDefault="00051A92" w:rsidP="0066314E">
            <w:pPr>
              <w:spacing w:before="40" w:after="40"/>
              <w:ind w:left="360" w:hanging="360"/>
              <w:rPr>
                <w:rFonts w:ascii="Baskerville" w:hAnsi="Baskerville" w:cs="Baskerville"/>
                <w:lang w:val="fr-CA"/>
              </w:rPr>
            </w:pPr>
            <w:r w:rsidRPr="008D0E36">
              <w:rPr>
                <w:rFonts w:ascii="Baskerville" w:hAnsi="Baskerville" w:cs="Baskerville"/>
                <w:lang w:val="fr-CA"/>
              </w:rPr>
              <w:t>Bibliographie</w:t>
            </w:r>
          </w:p>
        </w:tc>
        <w:tc>
          <w:tcPr>
            <w:tcW w:w="5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D7A040" w14:textId="77777777" w:rsidR="00FD1D43" w:rsidRPr="008D0E36" w:rsidRDefault="00FD1D43" w:rsidP="00FD1D43">
            <w:pPr>
              <w:spacing w:before="40" w:after="40"/>
              <w:rPr>
                <w:rFonts w:ascii="Baskerville" w:hAnsi="Baskerville" w:cs="Baskerville"/>
              </w:rPr>
            </w:pPr>
          </w:p>
        </w:tc>
      </w:tr>
      <w:tr w:rsidR="004A39E5" w:rsidRPr="008D0E36" w14:paraId="3B6D2E1F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B4CC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Bildungsroman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B439" w14:textId="2E614122" w:rsidR="004A39E5" w:rsidRPr="008D0E36" w:rsidRDefault="008E2188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proofErr w:type="spellStart"/>
            <w:r w:rsidRPr="008D0E36">
              <w:rPr>
                <w:rFonts w:ascii="Baskerville" w:eastAsia="Times New Roman" w:hAnsi="Baskerville" w:cs="Baskerville"/>
                <w:lang w:val="fr-CA"/>
              </w:rPr>
              <w:t>Bildungsroman</w:t>
            </w:r>
            <w:proofErr w:type="spellEnd"/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DECC" w14:textId="640C8F6A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46015E08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3865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Biography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726E" w14:textId="77777777" w:rsidR="004A39E5" w:rsidRPr="008D0E36" w:rsidRDefault="00051A92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  <w:lang w:val="fr-CA"/>
              </w:rPr>
              <w:t>Biographi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A37B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</w:p>
        </w:tc>
      </w:tr>
      <w:tr w:rsidR="004A39E5" w:rsidRPr="008D0E36" w14:paraId="12C44729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2329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Black comedy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B5F6" w14:textId="4F733C3D" w:rsidR="004A39E5" w:rsidRPr="008D0E36" w:rsidRDefault="00FE5454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C</w:t>
            </w:r>
            <w:r w:rsidR="000A074D" w:rsidRPr="008D0E36">
              <w:rPr>
                <w:rFonts w:ascii="Baskerville" w:eastAsia="Times New Roman" w:hAnsi="Baskerville" w:cs="Baskerville"/>
                <w:lang w:val="fr-CA"/>
              </w:rPr>
              <w:t>omédie noir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75E96" w14:textId="151052FD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5D2E4652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A98E3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Busines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E2CA" w14:textId="10793A93" w:rsidR="004A39E5" w:rsidRPr="008D0E36" w:rsidRDefault="008E2188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  <w:lang w:val="fr-CA"/>
              </w:rPr>
              <w:t>Commerc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48EC" w14:textId="7C14E4CE" w:rsidR="004A39E5" w:rsidRPr="008D0E36" w:rsidRDefault="00C855F1" w:rsidP="00C855F1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FF0000"/>
              </w:rPr>
            </w:pPr>
            <w:r w:rsidRPr="00387AF6">
              <w:rPr>
                <w:rFonts w:ascii="Baskerville" w:eastAsia="Times New Roman" w:hAnsi="Baskerville" w:cs="Baskerville"/>
              </w:rPr>
              <w:t>Referring to a subgenre of non-fiction, as in writing about business and commercial and financial policies, etc.</w:t>
            </w:r>
          </w:p>
        </w:tc>
      </w:tr>
      <w:tr w:rsidR="004A39E5" w:rsidRPr="008D0E36" w14:paraId="25C8F75C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A7A8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Camp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B924" w14:textId="2716BED4" w:rsidR="004A39E5" w:rsidRPr="00387AF6" w:rsidRDefault="00C855F1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387AF6">
              <w:rPr>
                <w:rFonts w:ascii="Baskerville" w:eastAsia="Times New Roman" w:hAnsi="Baskerville" w:cs="Baskerville"/>
                <w:lang w:val="fr-CA"/>
              </w:rPr>
              <w:t>Cabotinag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5D24" w14:textId="51A796C6" w:rsidR="004A39E5" w:rsidRPr="00387AF6" w:rsidRDefault="00C855F1" w:rsidP="00387AF6">
            <w:pPr>
              <w:spacing w:before="40" w:after="40"/>
              <w:rPr>
                <w:rFonts w:ascii="Baskerville" w:eastAsia="Times New Roman" w:hAnsi="Baskerville" w:cs="Baskerville"/>
              </w:rPr>
            </w:pPr>
            <w:r w:rsidRPr="00387AF6">
              <w:rPr>
                <w:rFonts w:ascii="Baskerville" w:eastAsia="Times New Roman" w:hAnsi="Baskerville" w:cs="Baskerville"/>
              </w:rPr>
              <w:t>Self-aware, over-the-top par</w:t>
            </w:r>
            <w:r w:rsidR="00387AF6" w:rsidRPr="00387AF6">
              <w:rPr>
                <w:rFonts w:ascii="Baskerville" w:eastAsia="Times New Roman" w:hAnsi="Baskerville" w:cs="Baskerville"/>
              </w:rPr>
              <w:t>ody of social values</w:t>
            </w:r>
          </w:p>
        </w:tc>
      </w:tr>
      <w:tr w:rsidR="004A39E5" w:rsidRPr="008D0E36" w14:paraId="1DA96602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650A0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Captivity narrativ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FD98D" w14:textId="77777777" w:rsidR="004A39E5" w:rsidRPr="008D0E36" w:rsidRDefault="000A074D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Récit d’incarcération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BE61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7DA7A5E5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1B3E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Case history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0DC0F" w14:textId="77777777" w:rsidR="004A39E5" w:rsidRPr="008D0E36" w:rsidRDefault="000A074D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Cas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710AD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01985630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355C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Catalogu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C4F2" w14:textId="77777777" w:rsidR="004A39E5" w:rsidRPr="008D0E36" w:rsidRDefault="00AA4184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  <w:lang w:val="fr-CA"/>
              </w:rPr>
              <w:t>Catalogu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2612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</w:p>
        </w:tc>
      </w:tr>
      <w:tr w:rsidR="004A39E5" w:rsidRPr="008D0E36" w14:paraId="5D3BCE70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F1427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Cautionary tal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4F628" w14:textId="73C0F74A" w:rsidR="00352E23" w:rsidRPr="008D0E36" w:rsidRDefault="000A074D" w:rsidP="001A4E29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FF0000"/>
                <w:lang w:val="fr-CA"/>
              </w:rPr>
            </w:pPr>
            <w:r w:rsidRPr="001A4E29">
              <w:rPr>
                <w:rFonts w:ascii="Baskerville" w:eastAsia="Times New Roman" w:hAnsi="Baskerville" w:cs="Baskerville"/>
                <w:lang w:val="fr-CA"/>
              </w:rPr>
              <w:t>Récit de mise en gard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4479B" w14:textId="4CDBBC6E" w:rsidR="004A39E5" w:rsidRPr="008D0E36" w:rsidRDefault="00A35234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FF0000"/>
              </w:rPr>
            </w:pPr>
            <w:r w:rsidRPr="001A4E29">
              <w:rPr>
                <w:rFonts w:ascii="Baskerville" w:eastAsia="Times New Roman" w:hAnsi="Baskerville" w:cs="Baskerville"/>
              </w:rPr>
              <w:t xml:space="preserve">The </w:t>
            </w:r>
            <w:r w:rsidRPr="001A4E29">
              <w:rPr>
                <w:rFonts w:ascii="Baskerville" w:eastAsia="Times New Roman" w:hAnsi="Baskerville" w:cs="Baskerville"/>
                <w:i/>
              </w:rPr>
              <w:t>cautionary tale</w:t>
            </w:r>
            <w:r w:rsidRPr="001A4E29">
              <w:rPr>
                <w:rFonts w:ascii="Baskerville" w:eastAsia="Times New Roman" w:hAnsi="Baskerville" w:cs="Baskerville"/>
              </w:rPr>
              <w:t xml:space="preserve"> in English is a style to warn children of the horrific/problematic effects of </w:t>
            </w:r>
            <w:proofErr w:type="spellStart"/>
            <w:r w:rsidRPr="001A4E29">
              <w:rPr>
                <w:rFonts w:ascii="Baskerville" w:eastAsia="Times New Roman" w:hAnsi="Baskerville" w:cs="Baskerville"/>
              </w:rPr>
              <w:t>misbehaviour</w:t>
            </w:r>
            <w:proofErr w:type="spellEnd"/>
          </w:p>
        </w:tc>
      </w:tr>
      <w:tr w:rsidR="004A39E5" w:rsidRPr="008D0E36" w14:paraId="16A22B70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B8351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lastRenderedPageBreak/>
              <w:t>Collective creation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99217" w14:textId="77777777" w:rsidR="004A39E5" w:rsidRPr="008D0E36" w:rsidRDefault="000A074D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Création collectiv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6A20" w14:textId="4E7F660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051A92" w:rsidRPr="008D0E36" w14:paraId="0A43FE7C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92B0C" w14:textId="77777777" w:rsidR="00051A92" w:rsidRPr="008D0E36" w:rsidRDefault="00051A92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Column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55083" w14:textId="77777777" w:rsidR="00051A92" w:rsidRPr="008D0E36" w:rsidRDefault="00051A92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  <w:lang w:val="fr-CA"/>
              </w:rPr>
              <w:t>Chroniqu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E93AC" w14:textId="77777777" w:rsidR="00051A92" w:rsidRPr="008D0E36" w:rsidRDefault="00051A92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Newspaper or magazine column produced regularly</w:t>
            </w:r>
          </w:p>
        </w:tc>
      </w:tr>
      <w:tr w:rsidR="004A39E5" w:rsidRPr="008D0E36" w14:paraId="2E9048CA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69C15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Comedy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EC4F1" w14:textId="77777777" w:rsidR="004A39E5" w:rsidRPr="008D0E36" w:rsidRDefault="002A44AA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  <w:lang w:val="fr-CA"/>
              </w:rPr>
              <w:t>Comédi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6405F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</w:p>
        </w:tc>
      </w:tr>
      <w:tr w:rsidR="004A39E5" w:rsidRPr="008D0E36" w14:paraId="6F70BE62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543C6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Comedy of Intrigu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5ED54" w14:textId="5BC5E10C" w:rsidR="004A39E5" w:rsidRPr="008D0E36" w:rsidRDefault="00A35234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C</w:t>
            </w:r>
            <w:r w:rsidR="00984626" w:rsidRPr="008D0E36">
              <w:rPr>
                <w:rFonts w:ascii="Baskerville" w:eastAsia="Times New Roman" w:hAnsi="Baskerville" w:cs="Baskerville"/>
                <w:lang w:val="fr-CA"/>
              </w:rPr>
              <w:t>omédie d’intrigu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86A9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1F8EF383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4B042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Comedy of Manner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BB28" w14:textId="77777777" w:rsidR="004A39E5" w:rsidRPr="008D0E36" w:rsidRDefault="00984626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 xml:space="preserve">Comédie de </w:t>
            </w:r>
            <w:proofErr w:type="spellStart"/>
            <w:r w:rsidRPr="008D0E36">
              <w:rPr>
                <w:rFonts w:ascii="Baskerville" w:eastAsia="Times New Roman" w:hAnsi="Baskerville" w:cs="Baskerville"/>
                <w:lang w:val="fr-CA"/>
              </w:rPr>
              <w:t>moeurs</w:t>
            </w:r>
            <w:proofErr w:type="spellEnd"/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A594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103A6D27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0ACC6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Commentary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0D02" w14:textId="77777777" w:rsidR="004A39E5" w:rsidRPr="008D0E36" w:rsidRDefault="00984626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Commentair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CE0D6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263A2BDB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A2AF0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Conversion narrativ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14BF" w14:textId="77777777" w:rsidR="00984626" w:rsidRPr="008D0E36" w:rsidRDefault="00984626" w:rsidP="00984626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Récit de conversion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E23E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11E8D77C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14767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Cookboo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D01E6" w14:textId="77777777" w:rsidR="004A39E5" w:rsidRPr="008D0E36" w:rsidRDefault="002A44AA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Livre de cuisin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EB956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0CFDBCED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F6F37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Costume dram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492C" w14:textId="77777777" w:rsidR="004A39E5" w:rsidRPr="008D0E36" w:rsidRDefault="00984626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Théâtre en costume d’époqu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2608" w14:textId="419E2198" w:rsidR="004A39E5" w:rsidRPr="008D0E36" w:rsidRDefault="004A39E5" w:rsidP="00E913C9">
            <w:pPr>
              <w:spacing w:before="40" w:after="4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2FEAC8B8" w14:textId="77777777" w:rsidTr="000A074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459687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hAnsi="Baskerville" w:cs="Baskerville"/>
              </w:rPr>
            </w:pPr>
            <w:r w:rsidRPr="008D0E36">
              <w:rPr>
                <w:rFonts w:ascii="Baskerville" w:hAnsi="Baskerville" w:cs="Baskerville"/>
              </w:rPr>
              <w:t>Critical analysis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ACAF5A" w14:textId="77777777" w:rsidR="004A39E5" w:rsidRPr="008D0E36" w:rsidRDefault="00051A92" w:rsidP="0066314E">
            <w:pPr>
              <w:spacing w:before="40" w:after="40"/>
              <w:ind w:left="360" w:hanging="360"/>
              <w:rPr>
                <w:rFonts w:ascii="Baskerville" w:hAnsi="Baskerville" w:cs="Baskerville"/>
                <w:lang w:val="fr-CA"/>
              </w:rPr>
            </w:pPr>
            <w:r w:rsidRPr="008D0E36">
              <w:rPr>
                <w:rFonts w:ascii="Baskerville" w:hAnsi="Baskerville" w:cs="Baskerville"/>
                <w:lang w:val="fr-CA"/>
              </w:rPr>
              <w:t>Analyse critique</w:t>
            </w:r>
          </w:p>
        </w:tc>
        <w:tc>
          <w:tcPr>
            <w:tcW w:w="5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D008B5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hAnsi="Baskerville" w:cs="Baskerville"/>
              </w:rPr>
            </w:pPr>
          </w:p>
        </w:tc>
      </w:tr>
      <w:tr w:rsidR="004A39E5" w:rsidRPr="008D0E36" w14:paraId="66435548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00D3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Danc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9185" w14:textId="77777777" w:rsidR="004A39E5" w:rsidRPr="008D0E36" w:rsidRDefault="00AA4184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  <w:lang w:val="fr-CA"/>
              </w:rPr>
              <w:t>Dans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6041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</w:p>
        </w:tc>
      </w:tr>
      <w:tr w:rsidR="004A39E5" w:rsidRPr="008D0E36" w14:paraId="7C78E023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BA9C9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Detectiv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5CCF" w14:textId="454AB10E" w:rsidR="004A39E5" w:rsidRPr="008D0E36" w:rsidRDefault="00A35234" w:rsidP="00A35234">
            <w:pPr>
              <w:spacing w:before="40" w:after="40"/>
              <w:rPr>
                <w:rFonts w:ascii="Baskerville" w:eastAsia="Times New Roman" w:hAnsi="Baskerville" w:cs="Baskerville"/>
                <w:color w:val="FF0000"/>
                <w:lang w:val="fr-CA"/>
              </w:rPr>
            </w:pPr>
            <w:r w:rsidRPr="007D2CBF">
              <w:rPr>
                <w:rFonts w:ascii="Baskerville" w:eastAsia="Times New Roman" w:hAnsi="Baskerville" w:cs="Baskerville"/>
                <w:lang w:val="fr-CA"/>
              </w:rPr>
              <w:t>P</w:t>
            </w:r>
            <w:r w:rsidR="00984626" w:rsidRPr="007D2CBF">
              <w:rPr>
                <w:rFonts w:ascii="Baskerville" w:eastAsia="Times New Roman" w:hAnsi="Baskerville" w:cs="Baskerville"/>
                <w:lang w:val="fr-CA"/>
              </w:rPr>
              <w:t>olicier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E5468" w14:textId="1261C561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5F497A" w:themeColor="accent4" w:themeShade="BF"/>
              </w:rPr>
            </w:pPr>
          </w:p>
        </w:tc>
      </w:tr>
      <w:tr w:rsidR="004A39E5" w:rsidRPr="008D0E36" w14:paraId="35AA445A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B8E0F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Dialogu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AC4B" w14:textId="77777777" w:rsidR="004A39E5" w:rsidRPr="008D0E36" w:rsidRDefault="00984626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Dialogu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F80BB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6EC14071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CEFEF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Diary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895A" w14:textId="77777777" w:rsidR="004A39E5" w:rsidRPr="008D0E36" w:rsidRDefault="00984626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Journal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B2040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5ED9EEC6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1F5F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Diaspor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A3DC7" w14:textId="77777777" w:rsidR="004A39E5" w:rsidRPr="008D0E36" w:rsidRDefault="00984626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Diaspora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0D2F6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215CA932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FFBD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Documentary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DF62" w14:textId="77777777" w:rsidR="004A39E5" w:rsidRPr="008D0E36" w:rsidRDefault="00984626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Documentair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A97C1" w14:textId="7645C5F5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73554C5C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B415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Domestic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906D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  <w:lang w:val="fr-CA"/>
              </w:rPr>
            </w:pP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176BE" w14:textId="3439D106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FF0000"/>
              </w:rPr>
            </w:pPr>
          </w:p>
        </w:tc>
      </w:tr>
      <w:tr w:rsidR="004A39E5" w:rsidRPr="008D0E36" w14:paraId="40854870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F507F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Dub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E158" w14:textId="77777777" w:rsidR="004A39E5" w:rsidRPr="00466477" w:rsidRDefault="00984626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466477">
              <w:rPr>
                <w:rFonts w:ascii="Baskerville" w:eastAsia="Times New Roman" w:hAnsi="Baskerville" w:cs="Baskerville"/>
                <w:lang w:val="fr-CA"/>
              </w:rPr>
              <w:t>Dub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B235" w14:textId="53B826CF" w:rsidR="004A39E5" w:rsidRPr="00466477" w:rsidRDefault="00172BF2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466477">
              <w:rPr>
                <w:rFonts w:ascii="Baskerville" w:eastAsia="Times New Roman" w:hAnsi="Baskerville" w:cs="Baskerville"/>
              </w:rPr>
              <w:t>Poetic type: sing-song oral poetry: not quite music, but performance poetry “spoken word over reggae music” (Wikipedia</w:t>
            </w:r>
            <w:r w:rsidR="00466477" w:rsidRPr="00466477">
              <w:rPr>
                <w:rFonts w:ascii="Baskerville" w:eastAsia="Times New Roman" w:hAnsi="Baskerville" w:cs="Baskerville"/>
              </w:rPr>
              <w:t>)</w:t>
            </w:r>
          </w:p>
        </w:tc>
      </w:tr>
      <w:tr w:rsidR="004A39E5" w:rsidRPr="008D0E36" w14:paraId="680570A4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8B878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Dystopi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9B959" w14:textId="77777777" w:rsidR="00984626" w:rsidRPr="008D0E36" w:rsidRDefault="00984626" w:rsidP="00984626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proofErr w:type="spellStart"/>
            <w:r w:rsidRPr="008D0E36">
              <w:rPr>
                <w:rFonts w:ascii="Baskerville" w:eastAsia="Times New Roman" w:hAnsi="Baskerville" w:cs="Baskerville"/>
                <w:lang w:val="fr-CA"/>
              </w:rPr>
              <w:t>Dystopie</w:t>
            </w:r>
            <w:proofErr w:type="spellEnd"/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8586F" w14:textId="28AE6BB0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5F497A" w:themeColor="accent4" w:themeShade="BF"/>
              </w:rPr>
            </w:pPr>
          </w:p>
        </w:tc>
      </w:tr>
      <w:tr w:rsidR="004A39E5" w:rsidRPr="008D0E36" w14:paraId="113D80A6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2702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Elegy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52FD" w14:textId="77777777" w:rsidR="004A39E5" w:rsidRPr="008D0E36" w:rsidRDefault="00984626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Élégi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96E4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5F497A" w:themeColor="accent4" w:themeShade="BF"/>
              </w:rPr>
            </w:pPr>
          </w:p>
        </w:tc>
      </w:tr>
      <w:tr w:rsidR="004A39E5" w:rsidRPr="008D0E36" w14:paraId="730DD227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D0F48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Epic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03916" w14:textId="77777777" w:rsidR="004A39E5" w:rsidRPr="008D0E36" w:rsidRDefault="00984626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Épopé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EB9E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5F497A" w:themeColor="accent4" w:themeShade="BF"/>
              </w:rPr>
            </w:pPr>
          </w:p>
        </w:tc>
      </w:tr>
      <w:tr w:rsidR="004A39E5" w:rsidRPr="008D0E36" w14:paraId="309E0E56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267D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Epistolary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8138" w14:textId="60000E12" w:rsidR="004A39E5" w:rsidRPr="008D0E36" w:rsidRDefault="009055CE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É</w:t>
            </w:r>
            <w:r w:rsidR="00984626" w:rsidRPr="008D0E36">
              <w:rPr>
                <w:rFonts w:ascii="Baskerville" w:eastAsia="Times New Roman" w:hAnsi="Baskerville" w:cs="Baskerville"/>
                <w:lang w:val="fr-CA"/>
              </w:rPr>
              <w:t>pistolair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B2C45" w14:textId="6F399811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5F497A" w:themeColor="accent4" w:themeShade="BF"/>
              </w:rPr>
            </w:pPr>
          </w:p>
        </w:tc>
      </w:tr>
      <w:tr w:rsidR="004A39E5" w:rsidRPr="008D0E36" w14:paraId="3631118E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8C6B8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Erotic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C53A5" w14:textId="2DBBB1BF" w:rsidR="004A39E5" w:rsidRPr="008D0E36" w:rsidRDefault="0040012E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É</w:t>
            </w:r>
            <w:r w:rsidR="00984626" w:rsidRPr="008D0E36">
              <w:rPr>
                <w:rFonts w:ascii="Baskerville" w:eastAsia="Times New Roman" w:hAnsi="Baskerville" w:cs="Baskerville"/>
                <w:lang w:val="fr-CA"/>
              </w:rPr>
              <w:t>rotiqu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18966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5B4ED518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B4609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Essay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8BC0" w14:textId="77777777" w:rsidR="004A39E5" w:rsidRPr="008D0E36" w:rsidRDefault="00984626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FF0000"/>
                <w:lang w:val="fr-CA"/>
              </w:rPr>
            </w:pPr>
            <w:r w:rsidRPr="0040012E">
              <w:rPr>
                <w:rFonts w:ascii="Baskerville" w:eastAsia="Times New Roman" w:hAnsi="Baskerville" w:cs="Baskerville"/>
                <w:lang w:val="fr-CA"/>
              </w:rPr>
              <w:t>Dissertation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045B4" w14:textId="149EC541" w:rsidR="004A39E5" w:rsidRPr="008D0E36" w:rsidRDefault="004A39E5" w:rsidP="00FB7D28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5F497A" w:themeColor="accent4" w:themeShade="BF"/>
              </w:rPr>
            </w:pPr>
          </w:p>
        </w:tc>
      </w:tr>
      <w:tr w:rsidR="004A39E5" w:rsidRPr="008D0E36" w14:paraId="5B894F33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1D73A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Eulogy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AC049" w14:textId="77777777" w:rsidR="004A39E5" w:rsidRPr="008D0E36" w:rsidRDefault="00984626" w:rsidP="00984626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Éloge funèbr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F7FDF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77D60546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326A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Exploration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AF303" w14:textId="11BD0F5D" w:rsidR="004A39E5" w:rsidRPr="008D0E36" w:rsidRDefault="0040012E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FF0000"/>
                <w:lang w:val="fr-CA"/>
              </w:rPr>
            </w:pPr>
            <w:r>
              <w:rPr>
                <w:rFonts w:ascii="Baskerville" w:eastAsia="Times New Roman" w:hAnsi="Baskerville" w:cs="Baskerville"/>
                <w:lang w:val="fr-CA"/>
              </w:rPr>
              <w:t>Ex</w:t>
            </w:r>
            <w:r w:rsidR="00984626" w:rsidRPr="008D0E36">
              <w:rPr>
                <w:rFonts w:ascii="Baskerville" w:eastAsia="Times New Roman" w:hAnsi="Baskerville" w:cs="Baskerville"/>
                <w:lang w:val="fr-CA"/>
              </w:rPr>
              <w:t>ploration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98027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</w:p>
        </w:tc>
      </w:tr>
      <w:tr w:rsidR="004A39E5" w:rsidRPr="008D0E36" w14:paraId="0EC21AEF" w14:textId="77777777" w:rsidTr="000A074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95359B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hAnsi="Baskerville" w:cs="Baskerville"/>
              </w:rPr>
            </w:pPr>
            <w:r w:rsidRPr="008D0E36">
              <w:rPr>
                <w:rFonts w:ascii="Baskerville" w:hAnsi="Baskerville" w:cs="Baskerville"/>
              </w:rPr>
              <w:t>Eye-witness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3659CB" w14:textId="77777777" w:rsidR="004A39E5" w:rsidRPr="008D0E36" w:rsidRDefault="00051A92" w:rsidP="0066314E">
            <w:pPr>
              <w:spacing w:before="40" w:after="40"/>
              <w:ind w:left="360" w:hanging="360"/>
              <w:rPr>
                <w:rFonts w:ascii="Baskerville" w:hAnsi="Baskerville" w:cs="Baskerville"/>
                <w:lang w:val="fr-CA"/>
              </w:rPr>
            </w:pPr>
            <w:r w:rsidRPr="008D0E36">
              <w:rPr>
                <w:rFonts w:ascii="Baskerville" w:hAnsi="Baskerville" w:cs="Baskerville"/>
                <w:lang w:val="fr-CA"/>
              </w:rPr>
              <w:t>Témoignage</w:t>
            </w:r>
          </w:p>
        </w:tc>
        <w:tc>
          <w:tcPr>
            <w:tcW w:w="5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F9C76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hAnsi="Baskerville" w:cs="Baskerville"/>
              </w:rPr>
            </w:pPr>
          </w:p>
        </w:tc>
      </w:tr>
      <w:tr w:rsidR="004A39E5" w:rsidRPr="008D0E36" w14:paraId="5114C288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001EA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Fabl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64599" w14:textId="77777777" w:rsidR="004A39E5" w:rsidRPr="008D0E36" w:rsidRDefault="00984626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Fabl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8E562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13BED7CE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7C4C2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Fairy tal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408CA" w14:textId="77777777" w:rsidR="004A39E5" w:rsidRPr="008D0E36" w:rsidRDefault="00051A92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  <w:lang w:val="fr-CA"/>
              </w:rPr>
              <w:t>Cont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FDB4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</w:p>
        </w:tc>
      </w:tr>
      <w:tr w:rsidR="004A39E5" w:rsidRPr="008D0E36" w14:paraId="34299FDC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9C597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lastRenderedPageBreak/>
              <w:t>Fantasy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FDD5" w14:textId="68925FC7" w:rsidR="004A39E5" w:rsidRPr="008D0E36" w:rsidRDefault="00993852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FF0000"/>
                <w:lang w:val="fr-CA"/>
              </w:rPr>
            </w:pPr>
            <w:r>
              <w:rPr>
                <w:rFonts w:ascii="Baskerville" w:eastAsia="Times New Roman" w:hAnsi="Baskerville" w:cs="Baskerville"/>
                <w:lang w:val="fr-CA"/>
              </w:rPr>
              <w:t>F</w:t>
            </w:r>
            <w:r w:rsidR="00984626" w:rsidRPr="008D0E36">
              <w:rPr>
                <w:rFonts w:ascii="Baskerville" w:eastAsia="Times New Roman" w:hAnsi="Baskerville" w:cs="Baskerville"/>
                <w:lang w:val="fr-CA"/>
              </w:rPr>
              <w:t>antastiqu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FB543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</w:p>
        </w:tc>
      </w:tr>
      <w:tr w:rsidR="004A39E5" w:rsidRPr="008D0E36" w14:paraId="2DEDF00E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9091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Farc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D5C2" w14:textId="77777777" w:rsidR="004A39E5" w:rsidRPr="008D0E36" w:rsidRDefault="00984626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Farc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9271A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1CD4BAC9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1A3C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Feminist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E3EC5" w14:textId="77777777" w:rsidR="004A39E5" w:rsidRPr="008D0E36" w:rsidRDefault="002A44AA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Féminist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AF6A4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334BAA23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7641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Film script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B6F28" w14:textId="77777777" w:rsidR="004A39E5" w:rsidRPr="008D0E36" w:rsidRDefault="00984626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Scénario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43FAC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2B7103CE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D5E8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Folk tal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D1347" w14:textId="77777777" w:rsidR="004A39E5" w:rsidRPr="008D0E36" w:rsidRDefault="002D49D9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Cont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5726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333A0BD3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B5C0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Free vers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5E44" w14:textId="77777777" w:rsidR="004A39E5" w:rsidRPr="008D0E36" w:rsidRDefault="00984626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Vers libr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368A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626EE234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46043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Gardening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DD689" w14:textId="77777777" w:rsidR="004A39E5" w:rsidRPr="008D0E36" w:rsidRDefault="00984626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Jardinag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2AB3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59927694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C22D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Ghost story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E17A8" w14:textId="77777777" w:rsidR="004A39E5" w:rsidRPr="008D0E36" w:rsidRDefault="00984626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Histoire de fantômes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E63AC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47349A35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BF556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Gothic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FE1D3" w14:textId="4554C753" w:rsidR="004A39E5" w:rsidRPr="008D0E36" w:rsidRDefault="00993852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FF0000"/>
                <w:lang w:val="fr-CA"/>
              </w:rPr>
            </w:pPr>
            <w:r>
              <w:rPr>
                <w:rFonts w:ascii="Baskerville" w:eastAsia="Times New Roman" w:hAnsi="Baskerville" w:cs="Baskerville"/>
                <w:lang w:val="fr-CA"/>
              </w:rPr>
              <w:t>Go</w:t>
            </w:r>
            <w:r w:rsidR="00984626" w:rsidRPr="008D0E36">
              <w:rPr>
                <w:rFonts w:ascii="Baskerville" w:eastAsia="Times New Roman" w:hAnsi="Baskerville" w:cs="Baskerville"/>
                <w:lang w:val="fr-CA"/>
              </w:rPr>
              <w:t>thiqu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E4AE" w14:textId="77777777" w:rsidR="004A39E5" w:rsidRDefault="00C5604B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>
              <w:rPr>
                <w:rFonts w:ascii="Baskerville" w:eastAsia="Times New Roman" w:hAnsi="Baskerville" w:cs="Baskerville"/>
                <w:color w:val="000000"/>
              </w:rPr>
              <w:t xml:space="preserve">Roman </w:t>
            </w:r>
            <w:proofErr w:type="spellStart"/>
            <w:r>
              <w:rPr>
                <w:rFonts w:ascii="Baskerville" w:eastAsia="Times New Roman" w:hAnsi="Baskerville" w:cs="Baskerville"/>
                <w:color w:val="000000"/>
              </w:rPr>
              <w:t>gothique</w:t>
            </w:r>
            <w:proofErr w:type="spellEnd"/>
          </w:p>
          <w:p w14:paraId="50801842" w14:textId="77777777" w:rsidR="00C5604B" w:rsidRDefault="00C5604B" w:rsidP="00C5604B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proofErr w:type="spellStart"/>
            <w:r>
              <w:rPr>
                <w:rFonts w:ascii="Baskerville" w:eastAsia="Times New Roman" w:hAnsi="Baskerville" w:cs="Baskerville"/>
                <w:color w:val="000000"/>
              </w:rPr>
              <w:t>Poème</w:t>
            </w:r>
            <w:proofErr w:type="spellEnd"/>
            <w:r>
              <w:rPr>
                <w:rFonts w:ascii="Baskerville" w:eastAsia="Times New Roman" w:hAnsi="Baskerville" w:cs="Baskerville"/>
                <w:color w:val="000000"/>
              </w:rPr>
              <w:t xml:space="preserve"> </w:t>
            </w:r>
            <w:proofErr w:type="spellStart"/>
            <w:r>
              <w:rPr>
                <w:rFonts w:ascii="Baskerville" w:eastAsia="Times New Roman" w:hAnsi="Baskerville" w:cs="Baskerville"/>
                <w:color w:val="000000"/>
              </w:rPr>
              <w:t>gothique</w:t>
            </w:r>
            <w:proofErr w:type="spellEnd"/>
          </w:p>
          <w:p w14:paraId="18671F9D" w14:textId="29182FDF" w:rsidR="00C5604B" w:rsidRPr="008D0E36" w:rsidRDefault="00C5604B" w:rsidP="00C5604B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>
              <w:rPr>
                <w:rFonts w:ascii="Baskerville" w:eastAsia="Times New Roman" w:hAnsi="Baskerville" w:cs="Baskerville"/>
                <w:color w:val="000000"/>
              </w:rPr>
              <w:t xml:space="preserve">Pièce </w:t>
            </w:r>
            <w:proofErr w:type="spellStart"/>
            <w:r>
              <w:rPr>
                <w:rFonts w:ascii="Baskerville" w:eastAsia="Times New Roman" w:hAnsi="Baskerville" w:cs="Baskerville"/>
                <w:color w:val="000000"/>
              </w:rPr>
              <w:t>gothique</w:t>
            </w:r>
            <w:proofErr w:type="spellEnd"/>
          </w:p>
        </w:tc>
      </w:tr>
      <w:tr w:rsidR="004A39E5" w:rsidRPr="008D0E36" w14:paraId="0530B1FA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CABB" w14:textId="5048D1D5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Governmental report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3BDB" w14:textId="77777777" w:rsidR="004A39E5" w:rsidRPr="008D0E36" w:rsidRDefault="00233259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Rapport gouvernemental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704D2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727B0861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87473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Graphic novel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3533" w14:textId="6D3C211A" w:rsidR="004A39E5" w:rsidRPr="008D0E36" w:rsidRDefault="00E2104C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R</w:t>
            </w:r>
            <w:r w:rsidR="00233259" w:rsidRPr="008D0E36">
              <w:rPr>
                <w:rFonts w:ascii="Baskerville" w:eastAsia="Times New Roman" w:hAnsi="Baskerville" w:cs="Baskerville"/>
                <w:lang w:val="fr-CA"/>
              </w:rPr>
              <w:t>oman en images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9BB3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05D887C8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66CC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Hagiography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DA02A" w14:textId="77777777" w:rsidR="004A39E5" w:rsidRPr="008D0E36" w:rsidRDefault="00233259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Hagiographi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62F11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1B0572BC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DA6A5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Haiku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0179" w14:textId="77777777" w:rsidR="004A39E5" w:rsidRPr="008D0E36" w:rsidRDefault="00233259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Haïku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870A0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15CBED7C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4A26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Heroic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61F4" w14:textId="7A3BDFEE" w:rsidR="004A39E5" w:rsidRPr="008D0E36" w:rsidRDefault="00E2104C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5F497A" w:themeColor="accent4" w:themeShade="BF"/>
                <w:lang w:val="fr-CA"/>
              </w:rPr>
            </w:pPr>
            <w:r w:rsidRPr="00087967">
              <w:rPr>
                <w:rFonts w:ascii="Baskerville" w:eastAsia="Times New Roman" w:hAnsi="Baskerville" w:cs="Baskerville"/>
                <w:lang w:val="fr-CA"/>
              </w:rPr>
              <w:t>Héroïqu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B8CB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</w:p>
        </w:tc>
      </w:tr>
      <w:tr w:rsidR="004A39E5" w:rsidRPr="008D0E36" w14:paraId="7A43B543" w14:textId="77777777" w:rsidTr="000A074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626831" w14:textId="77777777" w:rsidR="004A39E5" w:rsidRPr="008D0E36" w:rsidRDefault="004A39E5" w:rsidP="00C402EA">
            <w:pPr>
              <w:spacing w:before="40" w:after="40"/>
              <w:ind w:left="360" w:hanging="360"/>
              <w:rPr>
                <w:rFonts w:ascii="Baskerville" w:hAnsi="Baskerville" w:cs="Baskerville"/>
              </w:rPr>
            </w:pPr>
            <w:r w:rsidRPr="008D0E36">
              <w:rPr>
                <w:rFonts w:ascii="Baskerville" w:hAnsi="Baskerville" w:cs="Baskerville"/>
              </w:rPr>
              <w:t xml:space="preserve">Historical </w:t>
            </w:r>
            <w:r w:rsidR="00C402EA" w:rsidRPr="008D0E36">
              <w:rPr>
                <w:rFonts w:ascii="Baskerville" w:hAnsi="Baskerville" w:cs="Baskerville"/>
              </w:rPr>
              <w:t>overview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3F7D8" w14:textId="77777777" w:rsidR="004A39E5" w:rsidRPr="008D0E36" w:rsidRDefault="00051A92" w:rsidP="0066314E">
            <w:pPr>
              <w:spacing w:before="40" w:after="40"/>
              <w:ind w:left="360" w:hanging="360"/>
              <w:rPr>
                <w:rFonts w:ascii="Baskerville" w:hAnsi="Baskerville" w:cs="Baskerville"/>
                <w:lang w:val="fr-CA"/>
              </w:rPr>
            </w:pPr>
            <w:r w:rsidRPr="008D0E36">
              <w:rPr>
                <w:rFonts w:ascii="Baskerville" w:hAnsi="Baskerville" w:cs="Baskerville"/>
                <w:lang w:val="fr-CA"/>
              </w:rPr>
              <w:t>Survol historique</w:t>
            </w:r>
          </w:p>
        </w:tc>
        <w:tc>
          <w:tcPr>
            <w:tcW w:w="5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7DD5A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hAnsi="Baskerville" w:cs="Baskerville"/>
              </w:rPr>
            </w:pPr>
          </w:p>
        </w:tc>
      </w:tr>
      <w:tr w:rsidR="004A39E5" w:rsidRPr="008D0E36" w14:paraId="368DA58E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DB6F1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History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E8BB" w14:textId="77777777" w:rsidR="004A39E5" w:rsidRPr="008D0E36" w:rsidRDefault="00FA3F93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  <w:lang w:val="fr-CA"/>
              </w:rPr>
              <w:t>Histoir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03C14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</w:p>
        </w:tc>
      </w:tr>
      <w:tr w:rsidR="004A39E5" w:rsidRPr="008D0E36" w14:paraId="080DE2D4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0DB4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Hymn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B996C" w14:textId="77777777" w:rsidR="004A39E5" w:rsidRPr="008D0E36" w:rsidRDefault="00233259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Hymn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96E6A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4CFDA881" w14:textId="77777777" w:rsidTr="000A074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39E7C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Illustrated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3A8C1" w14:textId="7942A67F" w:rsidR="004A39E5" w:rsidRPr="008D0E36" w:rsidRDefault="00D152A8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FF0000"/>
                <w:lang w:val="fr-CA"/>
              </w:rPr>
            </w:pPr>
            <w:r w:rsidRPr="00087967">
              <w:rPr>
                <w:rFonts w:ascii="Baskerville" w:eastAsia="Times New Roman" w:hAnsi="Baskerville" w:cs="Baskerville"/>
                <w:lang w:val="fr-CA"/>
              </w:rPr>
              <w:t>I</w:t>
            </w:r>
            <w:r w:rsidR="00233259" w:rsidRPr="00087967">
              <w:rPr>
                <w:rFonts w:ascii="Baskerville" w:eastAsia="Times New Roman" w:hAnsi="Baskerville" w:cs="Baskerville"/>
                <w:lang w:val="fr-CA"/>
              </w:rPr>
              <w:t>llustré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DC650" w14:textId="33309555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Only if significant, not illustrations haphazardly inserted by publisher</w:t>
            </w:r>
            <w:r w:rsidR="00D152A8" w:rsidRPr="008D0E36">
              <w:rPr>
                <w:rFonts w:ascii="Baskerville" w:eastAsia="Times New Roman" w:hAnsi="Baskerville" w:cs="Baskerville"/>
                <w:color w:val="000000"/>
              </w:rPr>
              <w:t xml:space="preserve">. </w:t>
            </w:r>
          </w:p>
        </w:tc>
      </w:tr>
      <w:tr w:rsidR="004A39E5" w:rsidRPr="008D0E36" w14:paraId="7DFC276F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6349B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Immigration writing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CECAF" w14:textId="77777777" w:rsidR="004A39E5" w:rsidRPr="008D0E36" w:rsidRDefault="00233259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Littérature migrant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CF43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41D3B637" w14:textId="77777777" w:rsidTr="000A074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81D552" w14:textId="77777777" w:rsidR="004A39E5" w:rsidRPr="008D0E36" w:rsidRDefault="004A39E5" w:rsidP="000235CF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Index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E17858" w14:textId="77777777" w:rsidR="004A39E5" w:rsidRPr="008D0E36" w:rsidRDefault="00233259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Index</w:t>
            </w:r>
          </w:p>
        </w:tc>
        <w:tc>
          <w:tcPr>
            <w:tcW w:w="5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27B5E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1FF89283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2397D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Instructional text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649F" w14:textId="77777777" w:rsidR="004A39E5" w:rsidRPr="008D0E36" w:rsidRDefault="00233259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Texte didactiqu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1D79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1420C1C6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9601E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Interview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91F09" w14:textId="77777777" w:rsidR="004A39E5" w:rsidRPr="008D0E36" w:rsidRDefault="00051A92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Entrevu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888B0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094F4E22" w14:textId="77777777" w:rsidTr="000A074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B689E4" w14:textId="77777777" w:rsidR="004A39E5" w:rsidRPr="008D0E36" w:rsidRDefault="004A39E5" w:rsidP="000235CF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Introduction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4DC2D" w14:textId="77777777" w:rsidR="004A39E5" w:rsidRPr="008D0E36" w:rsidRDefault="00051A92" w:rsidP="00233259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Pr</w:t>
            </w:r>
            <w:r w:rsidR="00233259" w:rsidRPr="008D0E36">
              <w:rPr>
                <w:rFonts w:ascii="Baskerville" w:eastAsia="Times New Roman" w:hAnsi="Baskerville" w:cs="Baskerville"/>
                <w:lang w:val="fr-CA"/>
              </w:rPr>
              <w:t>é</w:t>
            </w:r>
            <w:r w:rsidRPr="008D0E36">
              <w:rPr>
                <w:rFonts w:ascii="Baskerville" w:eastAsia="Times New Roman" w:hAnsi="Baskerville" w:cs="Baskerville"/>
                <w:lang w:val="fr-CA"/>
              </w:rPr>
              <w:t>face</w:t>
            </w:r>
          </w:p>
        </w:tc>
        <w:tc>
          <w:tcPr>
            <w:tcW w:w="5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F76DA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Includes Forewords and Prefaces</w:t>
            </w:r>
          </w:p>
        </w:tc>
      </w:tr>
      <w:tr w:rsidR="004A39E5" w:rsidRPr="008D0E36" w14:paraId="2F521019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2606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Journal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8C73" w14:textId="63990A80" w:rsidR="004A39E5" w:rsidRPr="008D0E36" w:rsidRDefault="00233259" w:rsidP="008907FB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FF0000"/>
                <w:lang w:val="fr-CA"/>
              </w:rPr>
            </w:pPr>
            <w:r w:rsidRPr="00087967">
              <w:rPr>
                <w:rFonts w:ascii="Baskerville" w:eastAsia="Times New Roman" w:hAnsi="Baskerville" w:cs="Baskerville"/>
                <w:lang w:val="fr-CA"/>
              </w:rPr>
              <w:t>Revu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CA33" w14:textId="0134BC0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FF0000"/>
              </w:rPr>
            </w:pPr>
          </w:p>
        </w:tc>
      </w:tr>
      <w:tr w:rsidR="004A39E5" w:rsidRPr="008D0E36" w14:paraId="3C6FF33B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5570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Juvenil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9909" w14:textId="77777777" w:rsidR="004A39E5" w:rsidRPr="008D0E36" w:rsidRDefault="00051A92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  <w:lang w:val="fr-CA"/>
              </w:rPr>
              <w:t>Jeuness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9EC0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</w:p>
        </w:tc>
      </w:tr>
      <w:tr w:rsidR="004A39E5" w:rsidRPr="008D0E36" w14:paraId="587A8292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0337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Juvenili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1439" w14:textId="77777777" w:rsidR="004A39E5" w:rsidRPr="008D0E36" w:rsidRDefault="00233259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proofErr w:type="spellStart"/>
            <w:r w:rsidRPr="008D0E36">
              <w:rPr>
                <w:rFonts w:ascii="Baskerville" w:eastAsia="Times New Roman" w:hAnsi="Baskerville" w:cs="Baskerville"/>
                <w:lang w:val="fr-CA"/>
              </w:rPr>
              <w:t>Oeuvres</w:t>
            </w:r>
            <w:proofErr w:type="spellEnd"/>
            <w:r w:rsidRPr="008D0E36">
              <w:rPr>
                <w:rFonts w:ascii="Baskerville" w:eastAsia="Times New Roman" w:hAnsi="Baskerville" w:cs="Baskerville"/>
                <w:lang w:val="fr-CA"/>
              </w:rPr>
              <w:t xml:space="preserve"> de jeuness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78DE0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5ECCC3EB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FFDB8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proofErr w:type="spellStart"/>
            <w:r w:rsidRPr="008D0E36">
              <w:rPr>
                <w:rFonts w:ascii="Baskerville" w:eastAsia="Times New Roman" w:hAnsi="Baskerville" w:cs="Baskerville"/>
              </w:rPr>
              <w:t>Kunstleroman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55E27" w14:textId="77777777" w:rsidR="004A39E5" w:rsidRPr="008D0E36" w:rsidRDefault="00D37DF9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proofErr w:type="spellStart"/>
            <w:r w:rsidRPr="008D0E36">
              <w:rPr>
                <w:rFonts w:ascii="Baskerville" w:eastAsia="Times New Roman" w:hAnsi="Baskerville" w:cs="Baskerville"/>
                <w:lang w:val="fr-CA"/>
              </w:rPr>
              <w:t>Künstleroman</w:t>
            </w:r>
            <w:proofErr w:type="spellEnd"/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9BDA3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12EA67CB" w14:textId="77777777" w:rsidTr="000A074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506EE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hAnsi="Baskerville" w:cs="Baskerville"/>
              </w:rPr>
            </w:pPr>
            <w:r w:rsidRPr="008D0E36">
              <w:rPr>
                <w:rFonts w:ascii="Baskerville" w:hAnsi="Baskerville" w:cs="Baskerville"/>
              </w:rPr>
              <w:t>Lecture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67BC44" w14:textId="77777777" w:rsidR="004A39E5" w:rsidRPr="008D0E36" w:rsidRDefault="00051A92" w:rsidP="0066314E">
            <w:pPr>
              <w:spacing w:before="40" w:after="40"/>
              <w:ind w:left="360" w:hanging="360"/>
              <w:rPr>
                <w:rFonts w:ascii="Baskerville" w:hAnsi="Baskerville" w:cs="Baskerville"/>
                <w:lang w:val="fr-CA"/>
              </w:rPr>
            </w:pPr>
            <w:proofErr w:type="spellStart"/>
            <w:r w:rsidRPr="008D0E36">
              <w:rPr>
                <w:rFonts w:ascii="Baskerville" w:hAnsi="Baskerville" w:cs="Baskerville"/>
                <w:lang w:val="fr-CA"/>
              </w:rPr>
              <w:t>Conference</w:t>
            </w:r>
            <w:proofErr w:type="spellEnd"/>
          </w:p>
        </w:tc>
        <w:tc>
          <w:tcPr>
            <w:tcW w:w="5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AE5472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hAnsi="Baskerville" w:cs="Baskerville"/>
              </w:rPr>
            </w:pPr>
          </w:p>
        </w:tc>
      </w:tr>
      <w:tr w:rsidR="004A39E5" w:rsidRPr="008D0E36" w14:paraId="109AD650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8A12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lastRenderedPageBreak/>
              <w:t>Legal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BEA4" w14:textId="48A8B3DF" w:rsidR="004A39E5" w:rsidRPr="008D0E36" w:rsidRDefault="006F726F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FF0000"/>
                <w:lang w:val="fr-CA"/>
              </w:rPr>
            </w:pPr>
            <w:r w:rsidRPr="006F726F">
              <w:rPr>
                <w:rFonts w:ascii="Baskerville" w:eastAsia="Times New Roman" w:hAnsi="Baskerville" w:cs="Baskerville"/>
                <w:lang w:val="fr-CA"/>
              </w:rPr>
              <w:t>L</w:t>
            </w:r>
            <w:r w:rsidR="00D37DF9" w:rsidRPr="006F726F">
              <w:rPr>
                <w:rFonts w:ascii="Baskerville" w:eastAsia="Times New Roman" w:hAnsi="Baskerville" w:cs="Baskerville"/>
                <w:lang w:val="fr-CA"/>
              </w:rPr>
              <w:t>égal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354D8" w14:textId="0B094988" w:rsidR="004A39E5" w:rsidRPr="008D0E36" w:rsidRDefault="004A39E5" w:rsidP="008907FB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FF0000"/>
              </w:rPr>
            </w:pPr>
          </w:p>
        </w:tc>
      </w:tr>
      <w:tr w:rsidR="004A39E5" w:rsidRPr="008D0E36" w14:paraId="0C6861A5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67A6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Legend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101B4" w14:textId="77777777" w:rsidR="004A39E5" w:rsidRPr="008D0E36" w:rsidRDefault="00D37DF9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Légend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2B49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12BFAFCE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AD6B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Letter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7975F" w14:textId="77777777" w:rsidR="004A39E5" w:rsidRPr="008D0E36" w:rsidRDefault="00D37DF9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Corresponda</w:t>
            </w:r>
            <w:r w:rsidR="00051A92" w:rsidRPr="008D0E36">
              <w:rPr>
                <w:rFonts w:ascii="Baskerville" w:eastAsia="Times New Roman" w:hAnsi="Baskerville" w:cs="Baskerville"/>
                <w:lang w:val="fr-CA"/>
              </w:rPr>
              <w:t>nc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6E582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4C36321B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823D0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L</w:t>
            </w:r>
            <w:r w:rsidR="00FA3F93" w:rsidRPr="008D0E36">
              <w:rPr>
                <w:rFonts w:ascii="Baskerville" w:eastAsia="Times New Roman" w:hAnsi="Baskerville" w:cs="Baskerville"/>
              </w:rPr>
              <w:t>GBTQ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2C252" w14:textId="77777777" w:rsidR="004A39E5" w:rsidRPr="008D0E36" w:rsidRDefault="00D37DF9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Écriture gai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5A2DF" w14:textId="43032E1D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7EA56A81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21A1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Libretto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05F1" w14:textId="77777777" w:rsidR="004A39E5" w:rsidRPr="008D0E36" w:rsidRDefault="00D37DF9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Libretto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A9F9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096F3776" w14:textId="77777777" w:rsidTr="000A074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F3C7C8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hAnsi="Baskerville" w:cs="Baskerville"/>
              </w:rPr>
            </w:pPr>
            <w:r w:rsidRPr="008D0E36">
              <w:rPr>
                <w:rFonts w:ascii="Baskerville" w:hAnsi="Baskerville" w:cs="Baskerville"/>
              </w:rPr>
              <w:t>Literary column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44134E" w14:textId="77777777" w:rsidR="004A39E5" w:rsidRPr="008D0E36" w:rsidRDefault="00051A92" w:rsidP="0066314E">
            <w:pPr>
              <w:spacing w:before="40" w:after="40"/>
              <w:ind w:left="360" w:hanging="360"/>
              <w:rPr>
                <w:rFonts w:ascii="Baskerville" w:hAnsi="Baskerville" w:cs="Baskerville"/>
                <w:lang w:val="fr-CA"/>
              </w:rPr>
            </w:pPr>
            <w:r w:rsidRPr="008D0E36">
              <w:rPr>
                <w:rFonts w:ascii="Baskerville" w:hAnsi="Baskerville" w:cs="Baskerville"/>
                <w:lang w:val="fr-CA"/>
              </w:rPr>
              <w:t>Chronique littéraire</w:t>
            </w:r>
          </w:p>
        </w:tc>
        <w:tc>
          <w:tcPr>
            <w:tcW w:w="5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A57465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hAnsi="Baskerville" w:cs="Baskerville"/>
              </w:rPr>
            </w:pPr>
          </w:p>
        </w:tc>
      </w:tr>
      <w:tr w:rsidR="004A39E5" w:rsidRPr="008D0E36" w14:paraId="0EB254D9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6B95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Local history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EF213" w14:textId="77777777" w:rsidR="004A39E5" w:rsidRPr="008D0E36" w:rsidRDefault="00D37DF9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Histoire local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96631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51C35503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DC3A6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Long poem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A7B3" w14:textId="77777777" w:rsidR="004A39E5" w:rsidRPr="008D0E36" w:rsidRDefault="00D37DF9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Long poèm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4330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7C8D3359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465B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Lullaby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4EAF9" w14:textId="77777777" w:rsidR="004A39E5" w:rsidRPr="008D0E36" w:rsidRDefault="00D37DF9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Berceus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72B19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0E9202C1" w14:textId="77777777" w:rsidTr="000A074D">
        <w:trPr>
          <w:trHeight w:val="483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7D24B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Lyric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B75EA" w14:textId="2961B62C" w:rsidR="004A39E5" w:rsidRPr="008D0E36" w:rsidRDefault="00422D1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FF0000"/>
                <w:lang w:val="fr-CA"/>
              </w:rPr>
            </w:pPr>
            <w:r w:rsidRPr="00010CB3">
              <w:rPr>
                <w:rFonts w:ascii="Baskerville" w:eastAsia="Times New Roman" w:hAnsi="Baskerville" w:cs="Baskerville"/>
                <w:lang w:val="fr-CA"/>
              </w:rPr>
              <w:t>L</w:t>
            </w:r>
            <w:r w:rsidR="00D37DF9" w:rsidRPr="00010CB3">
              <w:rPr>
                <w:rFonts w:ascii="Baskerville" w:eastAsia="Times New Roman" w:hAnsi="Baskerville" w:cs="Baskerville"/>
                <w:lang w:val="fr-CA"/>
              </w:rPr>
              <w:t>yriqu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76B5" w14:textId="6867DBF8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</w:p>
        </w:tc>
      </w:tr>
      <w:tr w:rsidR="004A39E5" w:rsidRPr="008D0E36" w14:paraId="1F545E8A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0697A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Manifesto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B2C1C" w14:textId="77777777" w:rsidR="004A39E5" w:rsidRPr="008D0E36" w:rsidRDefault="00051A92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  <w:lang w:val="fr-CA"/>
              </w:rPr>
              <w:t>Manifest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81041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</w:p>
        </w:tc>
      </w:tr>
      <w:tr w:rsidR="004A39E5" w:rsidRPr="008D0E36" w14:paraId="1D986A7F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B8E35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Masqu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B31F6" w14:textId="77777777" w:rsidR="004A39E5" w:rsidRPr="008D0E36" w:rsidRDefault="00D37DF9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Mascarad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898BE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7C740896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49D3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Melodram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F0CA1" w14:textId="77777777" w:rsidR="004A39E5" w:rsidRPr="008D0E36" w:rsidRDefault="00D37DF9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Mélodram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44265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63E2758C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A51EA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Memoir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3562" w14:textId="77777777" w:rsidR="004A39E5" w:rsidRPr="008D0E36" w:rsidRDefault="00D37DF9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Mémoires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ACFF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22CCBC64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45D92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Military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581E" w14:textId="65C0003F" w:rsidR="004A39E5" w:rsidRPr="008D0E36" w:rsidRDefault="00CA06C2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FF0000"/>
                <w:lang w:val="fr-CA"/>
              </w:rPr>
            </w:pPr>
            <w:r>
              <w:rPr>
                <w:rFonts w:ascii="Baskerville" w:eastAsia="Times New Roman" w:hAnsi="Baskerville" w:cs="Baskerville"/>
                <w:lang w:val="fr-CA"/>
              </w:rPr>
              <w:t>Mi</w:t>
            </w:r>
            <w:r w:rsidR="00D37DF9" w:rsidRPr="008D0E36">
              <w:rPr>
                <w:rFonts w:ascii="Baskerville" w:eastAsia="Times New Roman" w:hAnsi="Baskerville" w:cs="Baskerville"/>
                <w:lang w:val="fr-CA"/>
              </w:rPr>
              <w:t>litair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F6BF0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</w:p>
        </w:tc>
      </w:tr>
      <w:tr w:rsidR="004A39E5" w:rsidRPr="008D0E36" w14:paraId="564DA54C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418E1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Monologu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B2D54" w14:textId="77777777" w:rsidR="004A39E5" w:rsidRPr="008D0E36" w:rsidRDefault="00D37DF9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Monologu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6D531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44A03D36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B2F0B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Morality play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C26A" w14:textId="77777777" w:rsidR="004A39E5" w:rsidRPr="008D0E36" w:rsidRDefault="00251C2A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Moralité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3B71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42BA670A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90E51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Musical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2121" w14:textId="77777777" w:rsidR="004A39E5" w:rsidRPr="008D0E36" w:rsidRDefault="00051A92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  <w:lang w:val="fr-CA"/>
              </w:rPr>
            </w:pPr>
            <w:r w:rsidRPr="008D0E36">
              <w:rPr>
                <w:rFonts w:ascii="Baskerville" w:hAnsi="Baskerville" w:cs="Baskerville"/>
                <w:lang w:val="fr-CA"/>
              </w:rPr>
              <w:t>Comédie musical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EB174" w14:textId="787340D2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Musical theatre or play</w:t>
            </w:r>
          </w:p>
        </w:tc>
      </w:tr>
      <w:tr w:rsidR="004A39E5" w:rsidRPr="008D0E36" w14:paraId="11FE0677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B172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Mystery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7087A" w14:textId="77777777" w:rsidR="004A39E5" w:rsidRPr="008D0E36" w:rsidRDefault="00251C2A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Roman policier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D14A6" w14:textId="0F898339" w:rsidR="004A39E5" w:rsidRPr="008D0E36" w:rsidRDefault="004A39E5" w:rsidP="00963A32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30CF0FDD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AB4C2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Myth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52CA" w14:textId="77777777" w:rsidR="004A39E5" w:rsidRPr="008D0E36" w:rsidRDefault="00251C2A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Myth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E0D5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735B7540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6BE0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Narrative poem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73B01" w14:textId="77777777" w:rsidR="004A39E5" w:rsidRPr="008D0E36" w:rsidRDefault="00251C2A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Poème narratif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F6BE8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6F0B0226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E0D84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Novell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93EC5" w14:textId="77777777" w:rsidR="004A39E5" w:rsidRPr="008D0E36" w:rsidRDefault="00251C2A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proofErr w:type="spellStart"/>
            <w:r w:rsidRPr="008D0E36">
              <w:rPr>
                <w:rFonts w:ascii="Baskerville" w:eastAsia="Times New Roman" w:hAnsi="Baskerville" w:cs="Baskerville"/>
                <w:lang w:val="fr-CA"/>
              </w:rPr>
              <w:t>Novella</w:t>
            </w:r>
            <w:proofErr w:type="spellEnd"/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9DFC9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4674F016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6DBC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Nursery rhym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47794" w14:textId="77777777" w:rsidR="004A39E5" w:rsidRPr="008D0E36" w:rsidRDefault="00251C2A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Comptin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C17AD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3095B11D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443A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Obituary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1C72" w14:textId="77777777" w:rsidR="004A39E5" w:rsidRPr="008D0E36" w:rsidRDefault="00251C2A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Notice nécrologiqu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0FDCF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D22F7F" w:rsidRPr="008D0E36" w14:paraId="181A15D3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860E0" w14:textId="77777777" w:rsidR="00D22F7F" w:rsidRPr="008D0E36" w:rsidRDefault="00D22F7F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Od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96C2F" w14:textId="59D77F8A" w:rsidR="00D22F7F" w:rsidRPr="008D0E36" w:rsidRDefault="003F75ED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Od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815D3" w14:textId="32DE9031" w:rsidR="00D22F7F" w:rsidRPr="008D0E36" w:rsidRDefault="00D22F7F" w:rsidP="002513C2">
            <w:pPr>
              <w:spacing w:before="40" w:after="40"/>
              <w:rPr>
                <w:rFonts w:ascii="Baskerville" w:eastAsia="Times New Roman" w:hAnsi="Baskerville" w:cs="Baskerville"/>
                <w:color w:val="000000"/>
              </w:rPr>
            </w:pPr>
          </w:p>
        </w:tc>
      </w:tr>
      <w:tr w:rsidR="004A39E5" w:rsidRPr="008D0E36" w14:paraId="47DB977C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3EEC8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One-act dram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C5229" w14:textId="77777777" w:rsidR="004A39E5" w:rsidRPr="008D0E36" w:rsidRDefault="00251C2A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Pièce en un act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8D11F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1795C0FB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4863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Oper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DDB9" w14:textId="77777777" w:rsidR="004A39E5" w:rsidRPr="008D0E36" w:rsidRDefault="00251C2A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Opéra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EE14A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2D84C791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922A4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Oral history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2D607" w14:textId="77777777" w:rsidR="004A39E5" w:rsidRPr="008D0E36" w:rsidRDefault="00251C2A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Histoire oral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9AC53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4F54CFD0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8D03A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Pantomim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3702" w14:textId="36FB2A8E" w:rsidR="004A39E5" w:rsidRPr="008D0E36" w:rsidRDefault="00F95ED3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Pantomim</w:t>
            </w:r>
            <w:r w:rsidR="00251C2A" w:rsidRPr="008D0E36">
              <w:rPr>
                <w:rFonts w:ascii="Baskerville" w:eastAsia="Times New Roman" w:hAnsi="Baskerville" w:cs="Baskerville"/>
                <w:lang w:val="fr-CA"/>
              </w:rPr>
              <w:t>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01DD2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2C8672EC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54631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Parabl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814B" w14:textId="77777777" w:rsidR="004A39E5" w:rsidRPr="008D0E36" w:rsidRDefault="00251C2A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Parabol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FCA0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39F9E0B5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397AF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Paranormal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EE725" w14:textId="2FCD9D67" w:rsidR="004A39E5" w:rsidRPr="008D0E36" w:rsidRDefault="007D27CD" w:rsidP="007D27CD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FF0000"/>
                <w:lang w:val="fr-CA"/>
              </w:rPr>
            </w:pPr>
            <w:r w:rsidRPr="00256CFB">
              <w:rPr>
                <w:rFonts w:ascii="Baskerville" w:eastAsia="Times New Roman" w:hAnsi="Baskerville" w:cs="Baskerville"/>
                <w:lang w:val="fr-CA"/>
              </w:rPr>
              <w:t>Paranormaux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56BA" w14:textId="1753DCE0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5F497A" w:themeColor="accent4" w:themeShade="BF"/>
              </w:rPr>
            </w:pPr>
          </w:p>
        </w:tc>
      </w:tr>
      <w:tr w:rsidR="004A39E5" w:rsidRPr="008D0E36" w14:paraId="2933A19E" w14:textId="77777777" w:rsidTr="000A074D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E5001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proofErr w:type="spellStart"/>
            <w:r w:rsidRPr="008D0E36">
              <w:rPr>
                <w:rFonts w:ascii="Baskerville" w:eastAsia="Times New Roman" w:hAnsi="Baskerville" w:cs="Baskerville"/>
                <w:color w:val="000000"/>
              </w:rPr>
              <w:lastRenderedPageBreak/>
              <w:t>Paratext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FFE73" w14:textId="77777777" w:rsidR="004A39E5" w:rsidRPr="008D0E36" w:rsidRDefault="00051A92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  <w:lang w:val="fr-CA"/>
              </w:rPr>
              <w:t>Paratext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2B37" w14:textId="77777777" w:rsidR="004A39E5" w:rsidRPr="008D0E36" w:rsidRDefault="004A39E5" w:rsidP="000235CF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 xml:space="preserve">Including front matter, back matter, advertisements, dust jacket blurbs, indexes, tables of contents, etc.; </w:t>
            </w:r>
            <w:proofErr w:type="spellStart"/>
            <w:r w:rsidRPr="008D0E36">
              <w:rPr>
                <w:rFonts w:ascii="Baskerville" w:eastAsia="Times New Roman" w:hAnsi="Baskerville" w:cs="Baskerville"/>
                <w:color w:val="000000"/>
              </w:rPr>
              <w:t>paratext</w:t>
            </w:r>
            <w:proofErr w:type="spellEnd"/>
            <w:r w:rsidRPr="008D0E36">
              <w:rPr>
                <w:rFonts w:ascii="Baskerville" w:eastAsia="Times New Roman" w:hAnsi="Baskerville" w:cs="Baskerville"/>
                <w:color w:val="000000"/>
              </w:rPr>
              <w:t xml:space="preserve"> is everything that isn’t an appendix, introduction, or index</w:t>
            </w:r>
          </w:p>
        </w:tc>
      </w:tr>
      <w:tr w:rsidR="004A39E5" w:rsidRPr="008D0E36" w14:paraId="318CF8CB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BEC90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Parody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F12B2" w14:textId="77777777" w:rsidR="004A39E5" w:rsidRPr="008D0E36" w:rsidRDefault="00251C2A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Parodi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3451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120F0D49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156D8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Passion play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D60CD" w14:textId="77777777" w:rsidR="004A39E5" w:rsidRPr="008D0E36" w:rsidRDefault="00251C2A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Scène de la Passion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8B7D" w14:textId="705E0FA2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2F5B59B5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D58F2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Pastoral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A3B4A" w14:textId="71CEA366" w:rsidR="004A39E5" w:rsidRPr="008D0E36" w:rsidRDefault="007D27CD" w:rsidP="007D27CD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FF0000"/>
                <w:lang w:val="fr-CA"/>
              </w:rPr>
            </w:pPr>
            <w:r w:rsidRPr="00F40C6D">
              <w:rPr>
                <w:rFonts w:ascii="Baskerville" w:eastAsia="Times New Roman" w:hAnsi="Baskerville" w:cs="Baskerville"/>
                <w:lang w:val="fr-CA"/>
              </w:rPr>
              <w:t>P</w:t>
            </w:r>
            <w:r w:rsidR="00251C2A" w:rsidRPr="00F40C6D">
              <w:rPr>
                <w:rFonts w:ascii="Baskerville" w:eastAsia="Times New Roman" w:hAnsi="Baskerville" w:cs="Baskerville"/>
                <w:lang w:val="fr-CA"/>
              </w:rPr>
              <w:t>astoral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17DFD" w14:textId="6C0EE306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5F497A" w:themeColor="accent4" w:themeShade="BF"/>
              </w:rPr>
            </w:pPr>
          </w:p>
        </w:tc>
      </w:tr>
      <w:tr w:rsidR="004A39E5" w:rsidRPr="008D0E36" w14:paraId="7D0A2D1F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D45E6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Peri</w:t>
            </w:r>
            <w:r w:rsidR="00416EAE" w:rsidRPr="008D0E36">
              <w:rPr>
                <w:rFonts w:ascii="Baskerville" w:eastAsia="Times New Roman" w:hAnsi="Baskerville" w:cs="Baskerville"/>
                <w:color w:val="000000"/>
              </w:rPr>
              <w:t>odica</w:t>
            </w:r>
            <w:r w:rsidRPr="008D0E36">
              <w:rPr>
                <w:rFonts w:ascii="Baskerville" w:eastAsia="Times New Roman" w:hAnsi="Baskerville" w:cs="Baskerville"/>
                <w:color w:val="000000"/>
              </w:rPr>
              <w:t>l featur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F7DE4" w14:textId="37D9FFD5" w:rsidR="004A39E5" w:rsidRPr="008D0E36" w:rsidRDefault="00F40C6D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FF0000"/>
                <w:lang w:val="fr-CA"/>
              </w:rPr>
            </w:pPr>
            <w:r w:rsidRPr="00352E23">
              <w:rPr>
                <w:rFonts w:ascii="Baskerville" w:eastAsia="Times New Roman" w:hAnsi="Baskerville" w:cs="Baskerville"/>
                <w:i/>
                <w:color w:val="5F497A" w:themeColor="accent4" w:themeShade="BF"/>
                <w:lang w:val="fr-CA"/>
              </w:rPr>
              <w:t xml:space="preserve">No French </w:t>
            </w:r>
            <w:proofErr w:type="spellStart"/>
            <w:r w:rsidRPr="00352E23">
              <w:rPr>
                <w:rFonts w:ascii="Baskerville" w:eastAsia="Times New Roman" w:hAnsi="Baskerville" w:cs="Baskerville"/>
                <w:i/>
                <w:color w:val="5F497A" w:themeColor="accent4" w:themeShade="BF"/>
                <w:lang w:val="fr-CA"/>
              </w:rPr>
              <w:t>equivalent</w:t>
            </w:r>
            <w:proofErr w:type="spellEnd"/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7EE8" w14:textId="2C6CD782" w:rsidR="004A39E5" w:rsidRPr="00F40C6D" w:rsidRDefault="0058664C" w:rsidP="00F40C6D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F40C6D">
              <w:rPr>
                <w:rFonts w:ascii="Baskerville" w:eastAsia="Times New Roman" w:hAnsi="Baskerville" w:cs="Baskerville"/>
              </w:rPr>
              <w:t>This refers to a major (“feature”) article in a mass-circulation magazine</w:t>
            </w:r>
          </w:p>
        </w:tc>
      </w:tr>
      <w:tr w:rsidR="004A39E5" w:rsidRPr="008D0E36" w14:paraId="5E4F0429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1E9DD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Philosophy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57077" w14:textId="694D860A" w:rsidR="004A39E5" w:rsidRPr="008D0E36" w:rsidRDefault="00F40C6D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FF0000"/>
                <w:lang w:val="fr-CA"/>
              </w:rPr>
            </w:pPr>
            <w:r>
              <w:rPr>
                <w:rFonts w:ascii="Baskerville" w:eastAsia="Times New Roman" w:hAnsi="Baskerville" w:cs="Baskerville"/>
                <w:lang w:val="fr-CA"/>
              </w:rPr>
              <w:t>Ph</w:t>
            </w:r>
            <w:r w:rsidR="00251C2A" w:rsidRPr="008D0E36">
              <w:rPr>
                <w:rFonts w:ascii="Baskerville" w:eastAsia="Times New Roman" w:hAnsi="Baskerville" w:cs="Baskerville"/>
                <w:lang w:val="fr-CA"/>
              </w:rPr>
              <w:t>ilosophiqu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735F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</w:p>
        </w:tc>
      </w:tr>
      <w:tr w:rsidR="004A39E5" w:rsidRPr="008D0E36" w14:paraId="0B7A0451" w14:textId="77777777" w:rsidTr="000A074D">
        <w:trPr>
          <w:trHeight w:val="6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9461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Photo essay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C0DE7" w14:textId="77777777" w:rsidR="004A39E5" w:rsidRPr="008D0E36" w:rsidRDefault="00251C2A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Photojournalisme</w:t>
            </w:r>
          </w:p>
        </w:tc>
        <w:tc>
          <w:tcPr>
            <w:tcW w:w="5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E2765" w14:textId="12D5C83A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Magazine article in which photos predominate</w:t>
            </w:r>
          </w:p>
        </w:tc>
      </w:tr>
      <w:tr w:rsidR="004A39E5" w:rsidRPr="008D0E36" w14:paraId="6EAAE54C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45ADC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Physical theatr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E960B" w14:textId="77777777" w:rsidR="004A39E5" w:rsidRPr="008D0E36" w:rsidRDefault="00251C2A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Théâtre physiqu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F01F4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32F27C21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B97E3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Picaresqu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9BEE" w14:textId="0F3BDC2F" w:rsidR="009662C6" w:rsidRPr="008D0E36" w:rsidRDefault="00F40C6D" w:rsidP="009662C6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FF0000"/>
                <w:lang w:val="fr-CA"/>
              </w:rPr>
            </w:pPr>
            <w:r>
              <w:rPr>
                <w:rFonts w:ascii="Baskerville" w:eastAsia="Times New Roman" w:hAnsi="Baskerville" w:cs="Baskerville"/>
                <w:lang w:val="fr-CA"/>
              </w:rPr>
              <w:t>P</w:t>
            </w:r>
            <w:r w:rsidR="009662C6" w:rsidRPr="008D0E36">
              <w:rPr>
                <w:rFonts w:ascii="Baskerville" w:eastAsia="Times New Roman" w:hAnsi="Baskerville" w:cs="Baskerville"/>
                <w:lang w:val="fr-CA"/>
              </w:rPr>
              <w:t>icaresqu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E9B4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</w:p>
        </w:tc>
      </w:tr>
      <w:tr w:rsidR="004A39E5" w:rsidRPr="008D0E36" w14:paraId="4C33F30E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0BA62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Play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0484" w14:textId="77777777" w:rsidR="004A39E5" w:rsidRPr="008D0E36" w:rsidRDefault="00416EAE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  <w:lang w:val="fr-CA"/>
              </w:rPr>
              <w:t xml:space="preserve">Pièce de </w:t>
            </w:r>
            <w:proofErr w:type="spellStart"/>
            <w:r w:rsidRPr="008D0E36">
              <w:rPr>
                <w:rFonts w:ascii="Baskerville" w:eastAsia="Times New Roman" w:hAnsi="Baskerville" w:cs="Baskerville"/>
                <w:color w:val="000000"/>
                <w:lang w:val="fr-CA"/>
              </w:rPr>
              <w:t>théatre</w:t>
            </w:r>
            <w:proofErr w:type="spellEnd"/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8F74C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</w:p>
        </w:tc>
      </w:tr>
      <w:tr w:rsidR="004A39E5" w:rsidRPr="008D0E36" w14:paraId="475D0AFB" w14:textId="77777777" w:rsidTr="000A074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658269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hAnsi="Baskerville" w:cs="Baskerville"/>
              </w:rPr>
            </w:pPr>
            <w:r w:rsidRPr="008D0E36">
              <w:rPr>
                <w:rFonts w:ascii="Baskerville" w:hAnsi="Baskerville" w:cs="Baskerville"/>
              </w:rPr>
              <w:t>Poetic drama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8CC63" w14:textId="77777777" w:rsidR="004A39E5" w:rsidRPr="008D0E36" w:rsidRDefault="00051A92" w:rsidP="0066314E">
            <w:pPr>
              <w:spacing w:before="40" w:after="40"/>
              <w:ind w:left="360" w:hanging="360"/>
              <w:rPr>
                <w:rFonts w:ascii="Baskerville" w:hAnsi="Baskerville" w:cs="Baskerville"/>
                <w:lang w:val="fr-CA"/>
              </w:rPr>
            </w:pPr>
            <w:r w:rsidRPr="008D0E36">
              <w:rPr>
                <w:rFonts w:ascii="Baskerville" w:hAnsi="Baskerville" w:cs="Baskerville"/>
                <w:lang w:val="fr-CA"/>
              </w:rPr>
              <w:t>Drame poétique</w:t>
            </w:r>
          </w:p>
        </w:tc>
        <w:tc>
          <w:tcPr>
            <w:tcW w:w="5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D5CE6E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hAnsi="Baskerville" w:cs="Baskerville"/>
              </w:rPr>
            </w:pPr>
          </w:p>
        </w:tc>
      </w:tr>
      <w:tr w:rsidR="004A39E5" w:rsidRPr="008D0E36" w14:paraId="20F41071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B21CA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Polemic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C1DB9" w14:textId="1FD73AF2" w:rsidR="004A39E5" w:rsidRPr="008D0E36" w:rsidRDefault="00F40C6D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FF0000"/>
                <w:lang w:val="fr-CA"/>
              </w:rPr>
            </w:pPr>
            <w:r>
              <w:rPr>
                <w:rFonts w:ascii="Baskerville" w:eastAsia="Times New Roman" w:hAnsi="Baskerville" w:cs="Baskerville"/>
                <w:lang w:val="fr-CA"/>
              </w:rPr>
              <w:t>P</w:t>
            </w:r>
            <w:r w:rsidR="009662C6" w:rsidRPr="008D0E36">
              <w:rPr>
                <w:rFonts w:ascii="Baskerville" w:eastAsia="Times New Roman" w:hAnsi="Baskerville" w:cs="Baskerville"/>
                <w:lang w:val="fr-CA"/>
              </w:rPr>
              <w:t>olémiqu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D05CC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</w:p>
        </w:tc>
      </w:tr>
      <w:tr w:rsidR="004A39E5" w:rsidRPr="008D0E36" w14:paraId="4AEC1CE7" w14:textId="77777777" w:rsidTr="000A074D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94C5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Political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31B9C" w14:textId="1F7FB9EF" w:rsidR="004A39E5" w:rsidRPr="008D0E36" w:rsidRDefault="00F9564E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FF0000"/>
                <w:lang w:val="fr-CA"/>
              </w:rPr>
            </w:pPr>
            <w:r>
              <w:rPr>
                <w:rFonts w:ascii="Baskerville" w:eastAsia="Times New Roman" w:hAnsi="Baskerville" w:cs="Baskerville"/>
                <w:lang w:val="fr-CA"/>
              </w:rPr>
              <w:t>P</w:t>
            </w:r>
            <w:r w:rsidR="009662C6" w:rsidRPr="008D0E36">
              <w:rPr>
                <w:rFonts w:ascii="Baskerville" w:eastAsia="Times New Roman" w:hAnsi="Baskerville" w:cs="Baskerville"/>
                <w:lang w:val="fr-CA"/>
              </w:rPr>
              <w:t>olitiqu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72BE7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Including polemic, petition, government report, manifesto, and political fiction, poetry, etc.</w:t>
            </w:r>
          </w:p>
        </w:tc>
      </w:tr>
      <w:tr w:rsidR="004A39E5" w:rsidRPr="008D0E36" w14:paraId="50FFED56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978B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Pornography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B903B" w14:textId="77777777" w:rsidR="004A39E5" w:rsidRPr="008D0E36" w:rsidRDefault="009662C6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Pornographi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EE05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74EC5FDA" w14:textId="77777777" w:rsidTr="000A074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40ECF0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hAnsi="Baskerville" w:cs="Baskerville"/>
              </w:rPr>
            </w:pPr>
            <w:r w:rsidRPr="008D0E36">
              <w:rPr>
                <w:rFonts w:ascii="Baskerville" w:hAnsi="Baskerville" w:cs="Baskerville"/>
              </w:rPr>
              <w:t>Premiere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CE6DDC" w14:textId="77777777" w:rsidR="004A39E5" w:rsidRPr="008D0E36" w:rsidRDefault="00051A92" w:rsidP="0066314E">
            <w:pPr>
              <w:spacing w:before="40" w:after="40"/>
              <w:ind w:left="360" w:hanging="360"/>
              <w:rPr>
                <w:rFonts w:ascii="Baskerville" w:hAnsi="Baskerville" w:cs="Baskerville"/>
                <w:lang w:val="fr-CA"/>
              </w:rPr>
            </w:pPr>
            <w:r w:rsidRPr="008D0E36">
              <w:rPr>
                <w:rFonts w:ascii="Baskerville" w:hAnsi="Baskerville" w:cs="Baskerville"/>
                <w:lang w:val="fr-CA"/>
              </w:rPr>
              <w:t>Création</w:t>
            </w:r>
          </w:p>
        </w:tc>
        <w:tc>
          <w:tcPr>
            <w:tcW w:w="5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94D03" w14:textId="6A6C6077" w:rsidR="004A39E5" w:rsidRPr="008D0E36" w:rsidRDefault="007007B5" w:rsidP="0066314E">
            <w:pPr>
              <w:spacing w:before="40" w:after="40"/>
              <w:ind w:left="360" w:hanging="360"/>
              <w:rPr>
                <w:rFonts w:ascii="Baskerville" w:hAnsi="Baskerville" w:cs="Baskerville"/>
              </w:rPr>
            </w:pPr>
            <w:r w:rsidRPr="008D0E36">
              <w:rPr>
                <w:rFonts w:ascii="Baskerville" w:hAnsi="Baskerville" w:cs="Baskerville"/>
              </w:rPr>
              <w:t>T</w:t>
            </w:r>
            <w:r w:rsidR="004A39E5" w:rsidRPr="008D0E36">
              <w:rPr>
                <w:rFonts w:ascii="Baskerville" w:hAnsi="Baskerville" w:cs="Baskerville"/>
              </w:rPr>
              <w:t>he first performance of a play or role</w:t>
            </w:r>
          </w:p>
        </w:tc>
      </w:tr>
      <w:tr w:rsidR="004A39E5" w:rsidRPr="008D0E36" w14:paraId="1F7F3DD4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62063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Pre-school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548E8" w14:textId="77777777" w:rsidR="004A39E5" w:rsidRPr="008D0E36" w:rsidRDefault="009662C6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Petite enfanc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AEF67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7183E3D5" w14:textId="77777777" w:rsidTr="000A074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73A7C8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hAnsi="Baskerville" w:cs="Baskerville"/>
              </w:rPr>
            </w:pPr>
            <w:r w:rsidRPr="008D0E36">
              <w:rPr>
                <w:rFonts w:ascii="Baskerville" w:hAnsi="Baskerville" w:cs="Baskerville"/>
              </w:rPr>
              <w:t>Prize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F8A595" w14:textId="77777777" w:rsidR="004A39E5" w:rsidRPr="008D0E36" w:rsidRDefault="00051A92" w:rsidP="0066314E">
            <w:pPr>
              <w:spacing w:before="40" w:after="40"/>
              <w:ind w:left="360" w:hanging="360"/>
              <w:rPr>
                <w:rFonts w:ascii="Baskerville" w:hAnsi="Baskerville" w:cs="Baskerville"/>
                <w:lang w:val="fr-CA"/>
              </w:rPr>
            </w:pPr>
            <w:r w:rsidRPr="008D0E36">
              <w:rPr>
                <w:rFonts w:ascii="Baskerville" w:hAnsi="Baskerville" w:cs="Baskerville"/>
                <w:lang w:val="fr-CA"/>
              </w:rPr>
              <w:t>Prix</w:t>
            </w:r>
          </w:p>
        </w:tc>
        <w:tc>
          <w:tcPr>
            <w:tcW w:w="5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F51DC5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hAnsi="Baskerville" w:cs="Baskerville"/>
              </w:rPr>
            </w:pPr>
          </w:p>
        </w:tc>
      </w:tr>
      <w:tr w:rsidR="004A39E5" w:rsidRPr="008D0E36" w14:paraId="3A7CDBEF" w14:textId="77777777" w:rsidTr="000A074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85757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hAnsi="Baskerville" w:cs="Baskerville"/>
              </w:rPr>
            </w:pPr>
            <w:r w:rsidRPr="008D0E36">
              <w:rPr>
                <w:rFonts w:ascii="Baskerville" w:hAnsi="Baskerville" w:cs="Baskerville"/>
              </w:rPr>
              <w:t>Profile of author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CB9345" w14:textId="77777777" w:rsidR="004A39E5" w:rsidRPr="008D0E36" w:rsidRDefault="00051A92" w:rsidP="0066314E">
            <w:pPr>
              <w:spacing w:before="40" w:after="40"/>
              <w:ind w:left="360" w:hanging="360"/>
              <w:rPr>
                <w:rFonts w:ascii="Baskerville" w:hAnsi="Baskerville" w:cs="Baskerville"/>
                <w:lang w:val="fr-CA"/>
              </w:rPr>
            </w:pPr>
            <w:r w:rsidRPr="008D0E36">
              <w:rPr>
                <w:rFonts w:ascii="Baskerville" w:hAnsi="Baskerville" w:cs="Baskerville"/>
                <w:lang w:val="fr-CA"/>
              </w:rPr>
              <w:t>Présentation d’auteur</w:t>
            </w:r>
          </w:p>
        </w:tc>
        <w:tc>
          <w:tcPr>
            <w:tcW w:w="5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DC935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hAnsi="Baskerville" w:cs="Baskerville"/>
              </w:rPr>
            </w:pPr>
          </w:p>
        </w:tc>
      </w:tr>
      <w:tr w:rsidR="004A39E5" w:rsidRPr="008D0E36" w14:paraId="7E38C697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E25F5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Prose poem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0272" w14:textId="77777777" w:rsidR="004A39E5" w:rsidRPr="008D0E36" w:rsidRDefault="009662C6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Poème en pros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8C1C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4FCBB7B9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8670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Proverb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72FD" w14:textId="77777777" w:rsidR="004A39E5" w:rsidRPr="008D0E36" w:rsidRDefault="009662C6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Proverb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16139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750B8B37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42340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Puppetry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92F6F" w14:textId="77777777" w:rsidR="004A39E5" w:rsidRPr="008D0E36" w:rsidRDefault="009662C6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Théâtre de marionnettes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7F5C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633697F3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8AFEC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Quest narrativ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D3B7" w14:textId="01BAD365" w:rsidR="004A39E5" w:rsidRPr="00B47E27" w:rsidRDefault="00036BE3" w:rsidP="009662C6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B47E27">
              <w:rPr>
                <w:rFonts w:ascii="Baskerville" w:eastAsia="Times New Roman" w:hAnsi="Baskerville" w:cs="Baskerville"/>
                <w:lang w:val="fr-CA"/>
              </w:rPr>
              <w:t>Quête</w:t>
            </w:r>
            <w:r w:rsidR="00B47E27" w:rsidRPr="00B47E27">
              <w:rPr>
                <w:rFonts w:ascii="Baskerville" w:eastAsia="Times New Roman" w:hAnsi="Baskerville" w:cs="Baskerville"/>
                <w:lang w:val="fr-CA"/>
              </w:rPr>
              <w:t xml:space="preserve"> récit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3EB4C" w14:textId="6C1568F3" w:rsidR="004A39E5" w:rsidRPr="00B47E27" w:rsidRDefault="007007B5" w:rsidP="007007B5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B47E27">
              <w:rPr>
                <w:rFonts w:ascii="Baskerville" w:eastAsia="Times New Roman" w:hAnsi="Baskerville" w:cs="Baskerville"/>
              </w:rPr>
              <w:t>This is a Jungian archetype: “the hero’s journey” is another term for it, but less useful and less used</w:t>
            </w:r>
          </w:p>
        </w:tc>
      </w:tr>
      <w:tr w:rsidR="004A39E5" w:rsidRPr="008D0E36" w14:paraId="1B09D373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4136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Radio script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278BA" w14:textId="77777777" w:rsidR="004A39E5" w:rsidRPr="008D0E36" w:rsidRDefault="009662C6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Transcription radiophoniqu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55AF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21D34308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19115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Realist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7C1B6" w14:textId="76C1BD66" w:rsidR="004A39E5" w:rsidRPr="008D0E36" w:rsidRDefault="002A2194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FF0000"/>
                <w:lang w:val="fr-CA"/>
              </w:rPr>
            </w:pPr>
            <w:r>
              <w:rPr>
                <w:rFonts w:ascii="Baskerville" w:eastAsia="Times New Roman" w:hAnsi="Baskerville" w:cs="Baskerville"/>
                <w:lang w:val="fr-CA"/>
              </w:rPr>
              <w:t>R</w:t>
            </w:r>
            <w:r w:rsidR="009662C6" w:rsidRPr="008D0E36">
              <w:rPr>
                <w:rFonts w:ascii="Baskerville" w:eastAsia="Times New Roman" w:hAnsi="Baskerville" w:cs="Baskerville"/>
                <w:lang w:val="fr-CA"/>
              </w:rPr>
              <w:t>éalist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F34A3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</w:p>
        </w:tc>
      </w:tr>
      <w:tr w:rsidR="004A39E5" w:rsidRPr="008D0E36" w14:paraId="35DA4D35" w14:textId="77777777" w:rsidTr="000A074D">
        <w:trPr>
          <w:trHeight w:val="12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F6060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lastRenderedPageBreak/>
              <w:t>Reference wor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0DE2" w14:textId="77777777" w:rsidR="004A39E5" w:rsidRPr="008D0E36" w:rsidRDefault="009662C6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Ouvrage de référenc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43C2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 xml:space="preserve">Including bibliographies, indexes, thesauruses, dictionaries, </w:t>
            </w:r>
            <w:proofErr w:type="spellStart"/>
            <w:r w:rsidRPr="008D0E36">
              <w:rPr>
                <w:rFonts w:ascii="Baskerville" w:eastAsia="Times New Roman" w:hAnsi="Baskerville" w:cs="Baskerville"/>
              </w:rPr>
              <w:t>encyclopædias</w:t>
            </w:r>
            <w:proofErr w:type="spellEnd"/>
            <w:r w:rsidRPr="008D0E36">
              <w:rPr>
                <w:rFonts w:ascii="Baskerville" w:eastAsia="Times New Roman" w:hAnsi="Baskerville" w:cs="Baskerville"/>
              </w:rPr>
              <w:t>, maps, atlases, catalogues, genealogies, bestiaries, etc.</w:t>
            </w:r>
          </w:p>
        </w:tc>
      </w:tr>
      <w:tr w:rsidR="004A39E5" w:rsidRPr="008D0E36" w14:paraId="7E29E788" w14:textId="77777777" w:rsidTr="000A074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0BB08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hAnsi="Baskerville" w:cs="Baskerville"/>
              </w:rPr>
            </w:pPr>
            <w:r w:rsidRPr="008D0E36">
              <w:rPr>
                <w:rFonts w:ascii="Baskerville" w:hAnsi="Baskerville" w:cs="Baskerville"/>
              </w:rPr>
              <w:t>Reflection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A3CE09" w14:textId="77777777" w:rsidR="004A39E5" w:rsidRPr="008D0E36" w:rsidRDefault="00051A92" w:rsidP="0066314E">
            <w:pPr>
              <w:spacing w:before="40" w:after="40"/>
              <w:ind w:left="360" w:hanging="360"/>
              <w:rPr>
                <w:rFonts w:ascii="Baskerville" w:hAnsi="Baskerville" w:cs="Baskerville"/>
                <w:lang w:val="fr-CA"/>
              </w:rPr>
            </w:pPr>
            <w:r w:rsidRPr="008D0E36">
              <w:rPr>
                <w:rFonts w:ascii="Baskerville" w:hAnsi="Baskerville" w:cs="Baskerville"/>
                <w:lang w:val="fr-CA"/>
              </w:rPr>
              <w:t>Réflexion</w:t>
            </w:r>
          </w:p>
        </w:tc>
        <w:tc>
          <w:tcPr>
            <w:tcW w:w="5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42EF2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hAnsi="Baskerville" w:cs="Baskerville"/>
              </w:rPr>
            </w:pPr>
          </w:p>
        </w:tc>
      </w:tr>
      <w:tr w:rsidR="004A39E5" w:rsidRPr="008D0E36" w14:paraId="17B7C377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442A5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Regional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D7FB2" w14:textId="57FDA384" w:rsidR="004A39E5" w:rsidRPr="008D0E36" w:rsidRDefault="00B44F7A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FF0000"/>
                <w:lang w:val="fr-CA"/>
              </w:rPr>
            </w:pPr>
            <w:r>
              <w:rPr>
                <w:rFonts w:ascii="Baskerville" w:eastAsia="Times New Roman" w:hAnsi="Baskerville" w:cs="Baskerville"/>
                <w:lang w:val="fr-CA"/>
              </w:rPr>
              <w:t>R</w:t>
            </w:r>
            <w:r w:rsidR="009662C6" w:rsidRPr="008D0E36">
              <w:rPr>
                <w:rFonts w:ascii="Baskerville" w:eastAsia="Times New Roman" w:hAnsi="Baskerville" w:cs="Baskerville"/>
                <w:lang w:val="fr-CA"/>
              </w:rPr>
              <w:t>égional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9BA3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</w:p>
        </w:tc>
      </w:tr>
      <w:tr w:rsidR="004A39E5" w:rsidRPr="008D0E36" w14:paraId="275F93F2" w14:textId="77777777" w:rsidTr="000A074D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25A75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Religiou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53D7B" w14:textId="081104B9" w:rsidR="004A39E5" w:rsidRPr="008D0E36" w:rsidRDefault="000256F8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FF0000"/>
                <w:lang w:val="fr-CA"/>
              </w:rPr>
            </w:pPr>
            <w:r>
              <w:rPr>
                <w:rFonts w:ascii="Baskerville" w:eastAsia="Times New Roman" w:hAnsi="Baskerville" w:cs="Baskerville"/>
                <w:lang w:val="fr-CA"/>
              </w:rPr>
              <w:t>R</w:t>
            </w:r>
            <w:r w:rsidR="009662C6" w:rsidRPr="008D0E36">
              <w:rPr>
                <w:rFonts w:ascii="Baskerville" w:eastAsia="Times New Roman" w:hAnsi="Baskerville" w:cs="Baskerville"/>
                <w:lang w:val="fr-CA"/>
              </w:rPr>
              <w:t>e</w:t>
            </w:r>
            <w:r w:rsidR="00416EAE" w:rsidRPr="008D0E36">
              <w:rPr>
                <w:rFonts w:ascii="Baskerville" w:eastAsia="Times New Roman" w:hAnsi="Baskerville" w:cs="Baskerville"/>
                <w:lang w:val="fr-CA"/>
              </w:rPr>
              <w:t>ligieux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45EA4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Including prayers, tracts, sermons, psalms, prophecy, liturgies, devotional, hagiography, catechism, eulogy, hymn, parable, tracts, fiction and non-fiction alike</w:t>
            </w:r>
          </w:p>
        </w:tc>
      </w:tr>
      <w:tr w:rsidR="004A39E5" w:rsidRPr="008D0E36" w14:paraId="12F199A4" w14:textId="77777777" w:rsidTr="000A074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BB60A4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hAnsi="Baskerville" w:cs="Baskerville"/>
              </w:rPr>
            </w:pPr>
            <w:r w:rsidRPr="008D0E36">
              <w:rPr>
                <w:rFonts w:ascii="Baskerville" w:hAnsi="Baskerville" w:cs="Baskerville"/>
              </w:rPr>
              <w:t>Research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77301E" w14:textId="4DD11356" w:rsidR="004A39E5" w:rsidRPr="008D0E36" w:rsidRDefault="000256F8" w:rsidP="0066314E">
            <w:pPr>
              <w:spacing w:before="40" w:after="40"/>
              <w:ind w:left="360" w:hanging="360"/>
              <w:rPr>
                <w:rFonts w:ascii="Baskerville" w:hAnsi="Baskerville" w:cs="Baskerville"/>
                <w:lang w:val="fr-CA"/>
              </w:rPr>
            </w:pPr>
            <w:r>
              <w:rPr>
                <w:rFonts w:ascii="Baskerville" w:hAnsi="Baskerville" w:cs="Baskerville"/>
                <w:lang w:val="fr-CA"/>
              </w:rPr>
              <w:t>R</w:t>
            </w:r>
            <w:r w:rsidR="00051A92" w:rsidRPr="008D0E36">
              <w:rPr>
                <w:rFonts w:ascii="Baskerville" w:hAnsi="Baskerville" w:cs="Baskerville"/>
                <w:lang w:val="fr-CA"/>
              </w:rPr>
              <w:t>echerche</w:t>
            </w:r>
          </w:p>
        </w:tc>
        <w:tc>
          <w:tcPr>
            <w:tcW w:w="5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DE61C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hAnsi="Baskerville" w:cs="Baskerville"/>
              </w:rPr>
            </w:pPr>
          </w:p>
        </w:tc>
      </w:tr>
      <w:tr w:rsidR="004A39E5" w:rsidRPr="008D0E36" w14:paraId="35460B4E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FD768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Revenge comedy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9EC6" w14:textId="4994DFD0" w:rsidR="004A39E5" w:rsidRPr="008D0E36" w:rsidRDefault="009D3670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FF0000"/>
                <w:lang w:val="fr-CA"/>
              </w:rPr>
            </w:pPr>
            <w:r w:rsidRPr="00352E23">
              <w:rPr>
                <w:rFonts w:ascii="Baskerville" w:eastAsia="Times New Roman" w:hAnsi="Baskerville" w:cs="Baskerville"/>
                <w:i/>
                <w:color w:val="5F497A" w:themeColor="accent4" w:themeShade="BF"/>
                <w:lang w:val="fr-CA"/>
              </w:rPr>
              <w:t xml:space="preserve">No French </w:t>
            </w:r>
            <w:proofErr w:type="spellStart"/>
            <w:r w:rsidRPr="00352E23">
              <w:rPr>
                <w:rFonts w:ascii="Baskerville" w:eastAsia="Times New Roman" w:hAnsi="Baskerville" w:cs="Baskerville"/>
                <w:i/>
                <w:color w:val="5F497A" w:themeColor="accent4" w:themeShade="BF"/>
                <w:lang w:val="fr-CA"/>
              </w:rPr>
              <w:t>equivalent</w:t>
            </w:r>
            <w:proofErr w:type="spellEnd"/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304A4" w14:textId="20E890F8" w:rsidR="004A39E5" w:rsidRPr="008D0E36" w:rsidRDefault="004A39E5" w:rsidP="00C07DC3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</w:p>
        </w:tc>
      </w:tr>
      <w:tr w:rsidR="004A39E5" w:rsidRPr="008D0E36" w14:paraId="26C24BBB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6F66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Revenge tragedy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A8182" w14:textId="13DC1E51" w:rsidR="004A39E5" w:rsidRPr="008D0E36" w:rsidRDefault="009D3670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FF0000"/>
                <w:lang w:val="fr-CA"/>
              </w:rPr>
            </w:pPr>
            <w:r w:rsidRPr="00352E23">
              <w:rPr>
                <w:rFonts w:ascii="Baskerville" w:eastAsia="Times New Roman" w:hAnsi="Baskerville" w:cs="Baskerville"/>
                <w:i/>
                <w:color w:val="5F497A" w:themeColor="accent4" w:themeShade="BF"/>
                <w:lang w:val="fr-CA"/>
              </w:rPr>
              <w:t xml:space="preserve">No French </w:t>
            </w:r>
            <w:proofErr w:type="spellStart"/>
            <w:r w:rsidRPr="00352E23">
              <w:rPr>
                <w:rFonts w:ascii="Baskerville" w:eastAsia="Times New Roman" w:hAnsi="Baskerville" w:cs="Baskerville"/>
                <w:i/>
                <w:color w:val="5F497A" w:themeColor="accent4" w:themeShade="BF"/>
                <w:lang w:val="fr-CA"/>
              </w:rPr>
              <w:t>equivalent</w:t>
            </w:r>
            <w:proofErr w:type="spellEnd"/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2FD1" w14:textId="63919B63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</w:p>
        </w:tc>
      </w:tr>
      <w:tr w:rsidR="004A39E5" w:rsidRPr="008D0E36" w14:paraId="015BF38E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00081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Review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17D9" w14:textId="77777777" w:rsidR="004A39E5" w:rsidRPr="008D0E36" w:rsidRDefault="00051A92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  <w:lang w:val="fr-CA"/>
              </w:rPr>
              <w:t>Compte-rendu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FC881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</w:p>
        </w:tc>
      </w:tr>
      <w:tr w:rsidR="004A39E5" w:rsidRPr="008D0E36" w14:paraId="39CCB4EE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3746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Revu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4441C" w14:textId="3EB93387" w:rsidR="004A39E5" w:rsidRPr="008D0E36" w:rsidRDefault="005E15E1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FF0000"/>
                <w:lang w:val="fr-CA"/>
              </w:rPr>
            </w:pPr>
            <w:r w:rsidRPr="009D3670">
              <w:rPr>
                <w:rFonts w:ascii="Baskerville" w:eastAsia="Times New Roman" w:hAnsi="Baskerville" w:cs="Baskerville"/>
                <w:lang w:val="fr-CA"/>
              </w:rPr>
              <w:t>Revu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5B6A4" w14:textId="26C2A4B5" w:rsidR="004A39E5" w:rsidRPr="008D0E36" w:rsidRDefault="005E15E1" w:rsidP="005E15E1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5F497A" w:themeColor="accent4" w:themeShade="BF"/>
              </w:rPr>
            </w:pPr>
            <w:r w:rsidRPr="000256F8">
              <w:rPr>
                <w:rFonts w:ascii="Baskerville" w:eastAsia="Times New Roman" w:hAnsi="Baskerville" w:cs="Baskerville"/>
              </w:rPr>
              <w:t>Theatrical revue: a satirical, musical, collection of dramatic vignettes; a variety show; this term com</w:t>
            </w:r>
            <w:r w:rsidR="000256F8" w:rsidRPr="000256F8">
              <w:rPr>
                <w:rFonts w:ascii="Baskerville" w:eastAsia="Times New Roman" w:hAnsi="Baskerville" w:cs="Baskerville"/>
              </w:rPr>
              <w:t>es directly from the French.</w:t>
            </w:r>
          </w:p>
        </w:tc>
      </w:tr>
      <w:tr w:rsidR="004A39E5" w:rsidRPr="008D0E36" w14:paraId="22A890C2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5D1F8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proofErr w:type="spellStart"/>
            <w:r w:rsidRPr="008D0E36">
              <w:rPr>
                <w:rFonts w:ascii="Baskerville" w:eastAsia="Times New Roman" w:hAnsi="Baskerville" w:cs="Baskerville"/>
              </w:rPr>
              <w:t>Robinsonades</w:t>
            </w:r>
            <w:proofErr w:type="spellEnd"/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50A2E" w14:textId="77777777" w:rsidR="004A39E5" w:rsidRPr="008D0E36" w:rsidRDefault="009662C6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Robinsonnad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486EA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553D8B01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1C79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Romanc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F1810" w14:textId="77777777" w:rsidR="004A39E5" w:rsidRPr="008D0E36" w:rsidRDefault="009662C6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FF0000"/>
                <w:lang w:val="fr-CA"/>
              </w:rPr>
            </w:pPr>
            <w:r w:rsidRPr="00994157">
              <w:rPr>
                <w:rFonts w:ascii="Baskerville" w:eastAsia="Times New Roman" w:hAnsi="Baskerville" w:cs="Baskerville"/>
                <w:lang w:val="fr-CA"/>
              </w:rPr>
              <w:t>Romans d’amour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AE9F0" w14:textId="0F7C26F2" w:rsidR="004A39E5" w:rsidRPr="008D0E36" w:rsidRDefault="00065FF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5F497A" w:themeColor="accent4" w:themeShade="BF"/>
              </w:rPr>
            </w:pPr>
            <w:r w:rsidRPr="00994157">
              <w:rPr>
                <w:rFonts w:ascii="Baskerville" w:eastAsia="Times New Roman" w:hAnsi="Baskerville" w:cs="Baskerville"/>
              </w:rPr>
              <w:t>This pertains to romantic content: i.e. a love story</w:t>
            </w:r>
          </w:p>
        </w:tc>
      </w:tr>
      <w:tr w:rsidR="004A39E5" w:rsidRPr="008D0E36" w14:paraId="21965B03" w14:textId="77777777" w:rsidTr="000A074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0A9814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hAnsi="Baskerville" w:cs="Baskerville"/>
              </w:rPr>
            </w:pPr>
            <w:r w:rsidRPr="008D0E36">
              <w:rPr>
                <w:rFonts w:ascii="Baskerville" w:hAnsi="Baskerville" w:cs="Baskerville"/>
              </w:rPr>
              <w:t>Round table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914A0" w14:textId="77777777" w:rsidR="004A39E5" w:rsidRPr="008D0E36" w:rsidRDefault="009662C6" w:rsidP="0066314E">
            <w:pPr>
              <w:spacing w:before="40" w:after="40"/>
              <w:ind w:left="360" w:hanging="360"/>
              <w:rPr>
                <w:rFonts w:ascii="Baskerville" w:hAnsi="Baskerville" w:cs="Baskerville"/>
                <w:lang w:val="fr-CA"/>
              </w:rPr>
            </w:pPr>
            <w:r w:rsidRPr="008D0E36">
              <w:rPr>
                <w:rFonts w:ascii="Baskerville" w:hAnsi="Baskerville" w:cs="Baskerville"/>
                <w:lang w:val="fr-CA"/>
              </w:rPr>
              <w:t>Table ronde</w:t>
            </w:r>
          </w:p>
        </w:tc>
        <w:tc>
          <w:tcPr>
            <w:tcW w:w="5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192467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hAnsi="Baskerville" w:cs="Baskerville"/>
              </w:rPr>
            </w:pPr>
          </w:p>
        </w:tc>
      </w:tr>
      <w:tr w:rsidR="004A39E5" w:rsidRPr="008D0E36" w14:paraId="3E02C283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E4288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Rural idyll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16FA" w14:textId="6E3FB5CC" w:rsidR="00352E23" w:rsidRPr="008D0E36" w:rsidRDefault="00352E23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FF0000"/>
                <w:lang w:val="fr-CA"/>
              </w:rPr>
            </w:pPr>
            <w:r w:rsidRPr="00352E23">
              <w:rPr>
                <w:rFonts w:ascii="Baskerville" w:eastAsia="Times New Roman" w:hAnsi="Baskerville" w:cs="Baskerville"/>
                <w:i/>
                <w:color w:val="5F497A" w:themeColor="accent4" w:themeShade="BF"/>
                <w:lang w:val="fr-CA"/>
              </w:rPr>
              <w:t xml:space="preserve">No French </w:t>
            </w:r>
            <w:proofErr w:type="spellStart"/>
            <w:r w:rsidRPr="00352E23">
              <w:rPr>
                <w:rFonts w:ascii="Baskerville" w:eastAsia="Times New Roman" w:hAnsi="Baskerville" w:cs="Baskerville"/>
                <w:i/>
                <w:color w:val="5F497A" w:themeColor="accent4" w:themeShade="BF"/>
                <w:lang w:val="fr-CA"/>
              </w:rPr>
              <w:t>equivalent</w:t>
            </w:r>
            <w:proofErr w:type="spellEnd"/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D37CF" w14:textId="1E048979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FF0000"/>
              </w:rPr>
            </w:pPr>
          </w:p>
        </w:tc>
      </w:tr>
      <w:tr w:rsidR="004A39E5" w:rsidRPr="008D0E36" w14:paraId="7B5A2CFE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EBEB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Satir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3F0F" w14:textId="77777777" w:rsidR="004A39E5" w:rsidRPr="008D0E36" w:rsidRDefault="00AC0B8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Satir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6EE20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77567831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D17A4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School story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C2B9" w14:textId="44E422FE" w:rsidR="00352E23" w:rsidRPr="008D0E36" w:rsidRDefault="00352E23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FF0000"/>
                <w:lang w:val="fr-CA"/>
              </w:rPr>
            </w:pPr>
            <w:r w:rsidRPr="00352E23">
              <w:rPr>
                <w:rFonts w:ascii="Baskerville" w:eastAsia="Times New Roman" w:hAnsi="Baskerville" w:cs="Baskerville"/>
                <w:i/>
                <w:color w:val="5F497A" w:themeColor="accent4" w:themeShade="BF"/>
                <w:lang w:val="fr-CA"/>
              </w:rPr>
              <w:t xml:space="preserve">No French </w:t>
            </w:r>
            <w:proofErr w:type="spellStart"/>
            <w:r w:rsidRPr="00352E23">
              <w:rPr>
                <w:rFonts w:ascii="Baskerville" w:eastAsia="Times New Roman" w:hAnsi="Baskerville" w:cs="Baskerville"/>
                <w:i/>
                <w:color w:val="5F497A" w:themeColor="accent4" w:themeShade="BF"/>
                <w:lang w:val="fr-CA"/>
              </w:rPr>
              <w:t>equivalent</w:t>
            </w:r>
            <w:proofErr w:type="spellEnd"/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B0C5F" w14:textId="2F1A9B55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</w:p>
        </w:tc>
      </w:tr>
      <w:tr w:rsidR="004A39E5" w:rsidRPr="008D0E36" w14:paraId="432B7EF5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EE48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Scienc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B0B03" w14:textId="50FE7D29" w:rsidR="004A39E5" w:rsidRPr="008D0E36" w:rsidRDefault="004B12C7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FF0000"/>
                <w:lang w:val="fr-CA"/>
              </w:rPr>
            </w:pPr>
            <w:r>
              <w:rPr>
                <w:rFonts w:ascii="Baskerville" w:eastAsia="Times New Roman" w:hAnsi="Baskerville" w:cs="Baskerville"/>
                <w:lang w:val="fr-CA"/>
              </w:rPr>
              <w:t>Sciences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372D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</w:p>
        </w:tc>
      </w:tr>
      <w:tr w:rsidR="004A39E5" w:rsidRPr="008D0E36" w14:paraId="7F7F8320" w14:textId="77777777" w:rsidTr="000A074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24D06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Science fiction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DF15" w14:textId="50244B6D" w:rsidR="004A39E5" w:rsidRPr="008D0E36" w:rsidRDefault="00402ABA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FF0000"/>
                <w:lang w:val="fr-CA"/>
              </w:rPr>
            </w:pPr>
            <w:proofErr w:type="spellStart"/>
            <w:r w:rsidRPr="00CA0988">
              <w:rPr>
                <w:rFonts w:ascii="Baskerville" w:eastAsia="Times New Roman" w:hAnsi="Baskerville" w:cs="Baskerville"/>
                <w:lang w:val="fr-CA"/>
              </w:rPr>
              <w:t xml:space="preserve">Science </w:t>
            </w:r>
            <w:r w:rsidR="00AC0B85" w:rsidRPr="00CA0988">
              <w:rPr>
                <w:rFonts w:ascii="Baskerville" w:eastAsia="Times New Roman" w:hAnsi="Baskerville" w:cs="Baskerville"/>
                <w:lang w:val="fr-CA"/>
              </w:rPr>
              <w:t>fiction</w:t>
            </w:r>
            <w:proofErr w:type="spellEnd"/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804DE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Including speculative fiction, science fantasy, utopia, dystopia</w:t>
            </w:r>
          </w:p>
        </w:tc>
      </w:tr>
      <w:tr w:rsidR="004A39E5" w:rsidRPr="008D0E36" w14:paraId="710524FE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65198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Sea story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0E83" w14:textId="77777777" w:rsidR="004A39E5" w:rsidRPr="008D0E36" w:rsidRDefault="00AC0B8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Récit maritim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6658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3B9AB2AD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91B2F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Sensational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4BE1A" w14:textId="77777777" w:rsidR="004A39E5" w:rsidRPr="008D0E36" w:rsidRDefault="00AC0B8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FF0000"/>
                <w:lang w:val="fr-CA"/>
              </w:rPr>
            </w:pPr>
            <w:r w:rsidRPr="00CA0988">
              <w:rPr>
                <w:rFonts w:ascii="Baskerville" w:eastAsia="Times New Roman" w:hAnsi="Baskerville" w:cs="Baskerville"/>
                <w:lang w:val="fr-CA"/>
              </w:rPr>
              <w:t>Roman</w:t>
            </w:r>
            <w:r w:rsidRPr="008D0E36">
              <w:rPr>
                <w:rFonts w:ascii="Baskerville" w:eastAsia="Times New Roman" w:hAnsi="Baskerville" w:cs="Baskerville"/>
                <w:color w:val="FF0000"/>
                <w:lang w:val="fr-CA"/>
              </w:rPr>
              <w:t xml:space="preserve"> </w:t>
            </w:r>
            <w:r w:rsidRPr="008D0E36">
              <w:rPr>
                <w:rFonts w:ascii="Baskerville" w:eastAsia="Times New Roman" w:hAnsi="Baskerville" w:cs="Baskerville"/>
                <w:lang w:val="fr-CA"/>
              </w:rPr>
              <w:t>à sensation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D82B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</w:p>
        </w:tc>
      </w:tr>
      <w:tr w:rsidR="004A39E5" w:rsidRPr="008D0E36" w14:paraId="7B55E960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7482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Sentimental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7B04" w14:textId="77777777" w:rsidR="004A39E5" w:rsidRPr="008D0E36" w:rsidRDefault="00AC0B8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FF0000"/>
                <w:lang w:val="fr-CA"/>
              </w:rPr>
            </w:pPr>
            <w:r w:rsidRPr="00CA0988">
              <w:rPr>
                <w:rFonts w:ascii="Baskerville" w:eastAsia="Times New Roman" w:hAnsi="Baskerville" w:cs="Baskerville"/>
                <w:lang w:val="fr-CA"/>
              </w:rPr>
              <w:t>Roman</w:t>
            </w:r>
            <w:r w:rsidRPr="008D0E36">
              <w:rPr>
                <w:rFonts w:ascii="Baskerville" w:eastAsia="Times New Roman" w:hAnsi="Baskerville" w:cs="Baskerville"/>
                <w:color w:val="FF0000"/>
                <w:lang w:val="fr-CA"/>
              </w:rPr>
              <w:t xml:space="preserve"> </w:t>
            </w:r>
            <w:r w:rsidRPr="008D0E36">
              <w:rPr>
                <w:rFonts w:ascii="Baskerville" w:eastAsia="Times New Roman" w:hAnsi="Baskerville" w:cs="Baskerville"/>
                <w:lang w:val="fr-CA"/>
              </w:rPr>
              <w:t>sentimental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0F7D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</w:p>
        </w:tc>
      </w:tr>
      <w:tr w:rsidR="004A39E5" w:rsidRPr="008D0E36" w14:paraId="489502B4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70635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Sequel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5DC53" w14:textId="77777777" w:rsidR="004A39E5" w:rsidRPr="008D0E36" w:rsidRDefault="00AC0B8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Suit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2110D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784FF07A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58B49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Serialization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D2577" w14:textId="77777777" w:rsidR="004A39E5" w:rsidRPr="008D0E36" w:rsidRDefault="00AC0B8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Séri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33E0B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3AA257FD" w14:textId="77777777" w:rsidTr="000A074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97946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lastRenderedPageBreak/>
              <w:t>Settler writing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3D23" w14:textId="565A5AD3" w:rsidR="004A39E5" w:rsidRPr="008D0E36" w:rsidRDefault="00352E23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FF0000"/>
                <w:lang w:val="fr-CA"/>
              </w:rPr>
            </w:pPr>
            <w:r w:rsidRPr="00352E23">
              <w:rPr>
                <w:rFonts w:ascii="Baskerville" w:eastAsia="Times New Roman" w:hAnsi="Baskerville" w:cs="Baskerville"/>
                <w:i/>
                <w:color w:val="5F497A" w:themeColor="accent4" w:themeShade="BF"/>
                <w:lang w:val="fr-CA"/>
              </w:rPr>
              <w:t xml:space="preserve">No French </w:t>
            </w:r>
            <w:proofErr w:type="spellStart"/>
            <w:r w:rsidRPr="00352E23">
              <w:rPr>
                <w:rFonts w:ascii="Baskerville" w:eastAsia="Times New Roman" w:hAnsi="Baskerville" w:cs="Baskerville"/>
                <w:i/>
                <w:color w:val="5F497A" w:themeColor="accent4" w:themeShade="BF"/>
                <w:lang w:val="fr-CA"/>
              </w:rPr>
              <w:t>equivalent</w:t>
            </w:r>
            <w:proofErr w:type="spellEnd"/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C1EDC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Including narratives, propaganda, guidebooks, etc.</w:t>
            </w:r>
          </w:p>
          <w:p w14:paraId="4EF8D223" w14:textId="70033496" w:rsidR="00AC0B85" w:rsidRPr="008D0E36" w:rsidRDefault="00AC0B8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</w:p>
        </w:tc>
      </w:tr>
      <w:tr w:rsidR="004A39E5" w:rsidRPr="008D0E36" w14:paraId="16B75311" w14:textId="77777777" w:rsidTr="000A074D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657F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Slavery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071C8" w14:textId="2B792366" w:rsidR="004A39E5" w:rsidRPr="008D0E36" w:rsidRDefault="004B12C7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FF0000"/>
                <w:lang w:val="fr-CA"/>
              </w:rPr>
            </w:pPr>
            <w:r>
              <w:rPr>
                <w:rFonts w:ascii="Baskerville" w:eastAsia="Times New Roman" w:hAnsi="Baskerville" w:cs="Baskerville"/>
                <w:lang w:val="fr-CA"/>
              </w:rPr>
              <w:t>L</w:t>
            </w:r>
            <w:r w:rsidR="00AC0B85" w:rsidRPr="004B12C7">
              <w:rPr>
                <w:rFonts w:ascii="Baskerville" w:eastAsia="Times New Roman" w:hAnsi="Baskerville" w:cs="Baskerville"/>
                <w:lang w:val="fr-CA"/>
              </w:rPr>
              <w:t>’esclavag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9EBC8" w14:textId="2449C681" w:rsidR="004A39E5" w:rsidRPr="008D0E36" w:rsidRDefault="004A39E5" w:rsidP="004B12C7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Including slave narratives, escape narratives, anti-slavery texts, propaganda, governmental reports, etc.</w:t>
            </w:r>
          </w:p>
        </w:tc>
      </w:tr>
      <w:tr w:rsidR="004A39E5" w:rsidRPr="008D0E36" w14:paraId="51A6B5B1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A6CE0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Social reform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7B9B" w14:textId="77777777" w:rsidR="004A39E5" w:rsidRPr="008D0E36" w:rsidRDefault="00AC0B8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FF0000"/>
                <w:lang w:val="fr-CA"/>
              </w:rPr>
            </w:pPr>
            <w:r w:rsidRPr="004B12C7">
              <w:rPr>
                <w:rFonts w:ascii="Baskerville" w:eastAsia="Times New Roman" w:hAnsi="Baskerville" w:cs="Baskerville"/>
                <w:lang w:val="fr-CA"/>
              </w:rPr>
              <w:t>Récits de réforme social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C5EB" w14:textId="7CEBF855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</w:p>
        </w:tc>
      </w:tr>
      <w:tr w:rsidR="004A39E5" w:rsidRPr="008D0E36" w14:paraId="050982EE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521BE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Social scienc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32B8" w14:textId="77777777" w:rsidR="004A39E5" w:rsidRPr="008D0E36" w:rsidRDefault="00AC0B8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Sciences sociales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27544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58E368BE" w14:textId="77777777" w:rsidTr="000A074D">
        <w:trPr>
          <w:trHeight w:val="9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0940A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Song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C2A96" w14:textId="77777777" w:rsidR="004A39E5" w:rsidRPr="008D0E36" w:rsidRDefault="00AA4184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  <w:lang w:val="fr-CA"/>
              </w:rPr>
              <w:t>Chanson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A85FF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A song has both words and music together, whether written or performed.</w:t>
            </w:r>
          </w:p>
        </w:tc>
      </w:tr>
      <w:tr w:rsidR="004A39E5" w:rsidRPr="008D0E36" w14:paraId="0D609418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2A73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Sonnet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7470E" w14:textId="77777777" w:rsidR="00AC0B85" w:rsidRPr="008D0E36" w:rsidRDefault="00AC0B85" w:rsidP="00AC0B85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Sonnet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D6A8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13E7148B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E24E0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Speech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7C25" w14:textId="77777777" w:rsidR="004A39E5" w:rsidRPr="008D0E36" w:rsidRDefault="00051A92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  <w:lang w:val="fr-CA"/>
              </w:rPr>
              <w:t>Allocution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C57F5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</w:p>
        </w:tc>
      </w:tr>
      <w:tr w:rsidR="004A39E5" w:rsidRPr="008D0E36" w14:paraId="7C4D5E48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D75D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Suffragist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CD79" w14:textId="77777777" w:rsidR="004A39E5" w:rsidRPr="008D0E36" w:rsidRDefault="00AC0B8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Suffragett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467C3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3AEED609" w14:textId="77777777" w:rsidTr="000A074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26E412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hAnsi="Baskerville" w:cs="Baskerville"/>
              </w:rPr>
            </w:pPr>
            <w:r w:rsidRPr="008D0E36">
              <w:rPr>
                <w:rFonts w:ascii="Baskerville" w:hAnsi="Baskerville" w:cs="Baskerville"/>
              </w:rPr>
              <w:t>Summary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86061" w14:textId="77777777" w:rsidR="004A39E5" w:rsidRPr="008D0E36" w:rsidRDefault="00051A92" w:rsidP="0066314E">
            <w:pPr>
              <w:spacing w:before="40" w:after="40"/>
              <w:ind w:left="360" w:hanging="360"/>
              <w:rPr>
                <w:rFonts w:ascii="Baskerville" w:hAnsi="Baskerville" w:cs="Baskerville"/>
                <w:lang w:val="fr-CA"/>
              </w:rPr>
            </w:pPr>
            <w:r w:rsidRPr="008D0E36">
              <w:rPr>
                <w:rFonts w:ascii="Baskerville" w:hAnsi="Baskerville" w:cs="Baskerville"/>
                <w:lang w:val="fr-CA"/>
              </w:rPr>
              <w:t>Résumé</w:t>
            </w:r>
          </w:p>
        </w:tc>
        <w:tc>
          <w:tcPr>
            <w:tcW w:w="5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63AE9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hAnsi="Baskerville" w:cs="Baskerville"/>
              </w:rPr>
            </w:pPr>
          </w:p>
        </w:tc>
      </w:tr>
      <w:tr w:rsidR="004A39E5" w:rsidRPr="008D0E36" w14:paraId="5B5B2196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E57E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Sunday school story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204E4" w14:textId="635B2DC9" w:rsidR="004A39E5" w:rsidRPr="008D0E36" w:rsidRDefault="00352E23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  <w:lang w:val="fr-CA"/>
              </w:rPr>
            </w:pPr>
            <w:r w:rsidRPr="00352E23">
              <w:rPr>
                <w:rFonts w:ascii="Baskerville" w:eastAsia="Times New Roman" w:hAnsi="Baskerville" w:cs="Baskerville"/>
                <w:i/>
                <w:color w:val="5F497A" w:themeColor="accent4" w:themeShade="BF"/>
                <w:lang w:val="fr-CA"/>
              </w:rPr>
              <w:t xml:space="preserve">No French </w:t>
            </w:r>
            <w:proofErr w:type="spellStart"/>
            <w:r w:rsidRPr="00352E23">
              <w:rPr>
                <w:rFonts w:ascii="Baskerville" w:eastAsia="Times New Roman" w:hAnsi="Baskerville" w:cs="Baskerville"/>
                <w:i/>
                <w:color w:val="5F497A" w:themeColor="accent4" w:themeShade="BF"/>
                <w:lang w:val="fr-CA"/>
              </w:rPr>
              <w:t>equivalent</w:t>
            </w:r>
            <w:proofErr w:type="spellEnd"/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26AE2" w14:textId="003926FA" w:rsidR="004A39E5" w:rsidRPr="008D0E36" w:rsidRDefault="004A39E5" w:rsidP="006D49B0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</w:p>
        </w:tc>
      </w:tr>
      <w:tr w:rsidR="004A39E5" w:rsidRPr="008D0E36" w14:paraId="4E8D2887" w14:textId="77777777" w:rsidTr="000A074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46E41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hAnsi="Baskerville" w:cs="Baskerville"/>
              </w:rPr>
            </w:pPr>
            <w:r w:rsidRPr="008D0E36">
              <w:rPr>
                <w:rFonts w:ascii="Baskerville" w:hAnsi="Baskerville" w:cs="Baskerville"/>
              </w:rPr>
              <w:t>Survey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A689A1" w14:textId="77777777" w:rsidR="004A39E5" w:rsidRPr="008D0E36" w:rsidRDefault="00051A92" w:rsidP="0066314E">
            <w:pPr>
              <w:spacing w:before="40" w:after="40"/>
              <w:ind w:left="360" w:hanging="360"/>
              <w:rPr>
                <w:rFonts w:ascii="Baskerville" w:hAnsi="Baskerville" w:cs="Baskerville"/>
                <w:lang w:val="fr-CA"/>
              </w:rPr>
            </w:pPr>
            <w:r w:rsidRPr="008D0E36">
              <w:rPr>
                <w:rFonts w:ascii="Baskerville" w:hAnsi="Baskerville" w:cs="Baskerville"/>
                <w:lang w:val="fr-CA"/>
              </w:rPr>
              <w:t>Survol</w:t>
            </w:r>
          </w:p>
        </w:tc>
        <w:tc>
          <w:tcPr>
            <w:tcW w:w="5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AD369" w14:textId="77777777" w:rsidR="004A39E5" w:rsidRPr="008D0E36" w:rsidRDefault="00C402EA" w:rsidP="00C402EA">
            <w:pPr>
              <w:spacing w:before="40" w:after="40"/>
              <w:ind w:left="360" w:hanging="360"/>
              <w:rPr>
                <w:rFonts w:ascii="Baskerville" w:hAnsi="Baskerville" w:cs="Baskerville"/>
              </w:rPr>
            </w:pPr>
            <w:r w:rsidRPr="008D0E36">
              <w:rPr>
                <w:rFonts w:ascii="Baskerville" w:hAnsi="Baskerville" w:cs="Baskerville"/>
              </w:rPr>
              <w:t>This is an overview, not a questionnaire or collection of data; as in a literary survey</w:t>
            </w:r>
          </w:p>
        </w:tc>
      </w:tr>
      <w:tr w:rsidR="004A39E5" w:rsidRPr="008D0E36" w14:paraId="4126D0B2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A487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Temperanc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8E96" w14:textId="5E2B52C3" w:rsidR="00352E23" w:rsidRPr="00352E23" w:rsidRDefault="00352E23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i/>
                <w:color w:val="5F497A" w:themeColor="accent4" w:themeShade="BF"/>
                <w:lang w:val="fr-CA"/>
              </w:rPr>
            </w:pPr>
            <w:r w:rsidRPr="00352E23">
              <w:rPr>
                <w:rFonts w:ascii="Baskerville" w:eastAsia="Times New Roman" w:hAnsi="Baskerville" w:cs="Baskerville"/>
                <w:i/>
                <w:color w:val="5F497A" w:themeColor="accent4" w:themeShade="BF"/>
                <w:lang w:val="fr-CA"/>
              </w:rPr>
              <w:t xml:space="preserve">No French </w:t>
            </w:r>
            <w:proofErr w:type="spellStart"/>
            <w:r w:rsidRPr="00352E23">
              <w:rPr>
                <w:rFonts w:ascii="Baskerville" w:eastAsia="Times New Roman" w:hAnsi="Baskerville" w:cs="Baskerville"/>
                <w:i/>
                <w:color w:val="5F497A" w:themeColor="accent4" w:themeShade="BF"/>
                <w:lang w:val="fr-CA"/>
              </w:rPr>
              <w:t>equivalent</w:t>
            </w:r>
            <w:proofErr w:type="spellEnd"/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C52B" w14:textId="03A2DD7A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</w:p>
        </w:tc>
      </w:tr>
      <w:tr w:rsidR="004A39E5" w:rsidRPr="008D0E36" w14:paraId="3CDDB01A" w14:textId="77777777" w:rsidTr="000A074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20D9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Textbook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D2B0" w14:textId="77777777" w:rsidR="004A39E5" w:rsidRPr="008D0E36" w:rsidRDefault="00D3546A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  <w:lang w:val="fr-CA"/>
              </w:rPr>
              <w:t>Manuel scolair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08A12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Instructional texts specifically for schools</w:t>
            </w:r>
          </w:p>
        </w:tc>
      </w:tr>
      <w:tr w:rsidR="004A39E5" w:rsidRPr="008D0E36" w14:paraId="2AC3A3A8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9ADF0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 xml:space="preserve">Theatre for Young Audiences 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BA028" w14:textId="4D02B857" w:rsidR="00AC0B85" w:rsidRPr="008D0E36" w:rsidRDefault="00AC0B85" w:rsidP="00DF1B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 xml:space="preserve">Théâtre pour enfants 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C0C61" w14:textId="2E3DB4EA" w:rsidR="004A39E5" w:rsidRPr="008D0E36" w:rsidRDefault="003A653D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>
              <w:rPr>
                <w:rFonts w:ascii="Baskerville" w:eastAsia="Times New Roman" w:hAnsi="Baskerville" w:cs="Baskerville"/>
              </w:rPr>
              <w:t>N</w:t>
            </w:r>
            <w:r w:rsidR="004A39E5" w:rsidRPr="008D0E36">
              <w:rPr>
                <w:rFonts w:ascii="Baskerville" w:eastAsia="Times New Roman" w:hAnsi="Baskerville" w:cs="Baskerville"/>
              </w:rPr>
              <w:t>ot the same as “Young Adults”</w:t>
            </w:r>
          </w:p>
        </w:tc>
      </w:tr>
      <w:tr w:rsidR="004A39E5" w:rsidRPr="008D0E36" w14:paraId="1E9070FA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A2346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Theatre of the Absurd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F398" w14:textId="77777777" w:rsidR="004A39E5" w:rsidRPr="008D0E36" w:rsidRDefault="00AC0B8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Théâtre de l’absurd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8ECC7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01824600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AE2C4" w14:textId="77777777" w:rsidR="004A39E5" w:rsidRPr="008D0E36" w:rsidRDefault="007158E8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 xml:space="preserve">MA </w:t>
            </w:r>
            <w:r w:rsidR="004A39E5" w:rsidRPr="008D0E36">
              <w:rPr>
                <w:rFonts w:ascii="Baskerville" w:eastAsia="Times New Roman" w:hAnsi="Baskerville" w:cs="Baskerville"/>
                <w:color w:val="000000"/>
              </w:rPr>
              <w:t>Thesis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38AB" w14:textId="77777777" w:rsidR="004A39E5" w:rsidRPr="008D0E36" w:rsidRDefault="004351D1" w:rsidP="007158E8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  <w:lang w:val="fr-CA"/>
              </w:rPr>
              <w:t>T</w:t>
            </w:r>
            <w:r w:rsidR="004A39E5" w:rsidRPr="008D0E36">
              <w:rPr>
                <w:rFonts w:ascii="Baskerville" w:eastAsia="Times New Roman" w:hAnsi="Baskerville" w:cs="Baskerville"/>
                <w:color w:val="000000"/>
                <w:lang w:val="fr-CA"/>
              </w:rPr>
              <w:t xml:space="preserve">hèse </w:t>
            </w:r>
            <w:r w:rsidR="00051A92" w:rsidRPr="008D0E36">
              <w:rPr>
                <w:rFonts w:ascii="Baskerville" w:eastAsia="Times New Roman" w:hAnsi="Baskerville" w:cs="Baskerville"/>
                <w:color w:val="000000"/>
                <w:lang w:val="fr-CA"/>
              </w:rPr>
              <w:t xml:space="preserve">de </w:t>
            </w:r>
            <w:r w:rsidR="00051A92" w:rsidRPr="008D0E36">
              <w:rPr>
                <w:rFonts w:ascii="Baskerville" w:hAnsi="Baskerville" w:cs="Baskerville"/>
                <w:lang w:val="fr-CA"/>
              </w:rPr>
              <w:t>maîtrise</w:t>
            </w:r>
            <w:r w:rsidR="00051A92" w:rsidRPr="008D0E36">
              <w:rPr>
                <w:rFonts w:ascii="Baskerville" w:eastAsia="Times New Roman" w:hAnsi="Baskerville" w:cs="Baskerville"/>
                <w:color w:val="000000"/>
                <w:lang w:val="fr-CA"/>
              </w:rPr>
              <w:t xml:space="preserve">, 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CCC31" w14:textId="77777777" w:rsidR="004A39E5" w:rsidRPr="008D0E36" w:rsidRDefault="004A39E5" w:rsidP="007158E8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</w:p>
        </w:tc>
      </w:tr>
      <w:tr w:rsidR="007158E8" w:rsidRPr="008D0E36" w14:paraId="0D1A69E9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2B70" w14:textId="77777777" w:rsidR="007158E8" w:rsidRPr="008D0E36" w:rsidRDefault="007158E8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MA Research paper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365CA" w14:textId="77777777" w:rsidR="007158E8" w:rsidRPr="008D0E36" w:rsidRDefault="007158E8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  <w:lang w:val="fr-CA"/>
              </w:rPr>
              <w:t xml:space="preserve">Mémoire de </w:t>
            </w:r>
            <w:r w:rsidRPr="008D0E36">
              <w:rPr>
                <w:rFonts w:ascii="Baskerville" w:hAnsi="Baskerville" w:cs="Baskerville"/>
                <w:lang w:val="fr-CA"/>
              </w:rPr>
              <w:t>maîtris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F6BD" w14:textId="77777777" w:rsidR="007158E8" w:rsidRPr="008D0E36" w:rsidRDefault="007158E8" w:rsidP="007158E8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</w:p>
        </w:tc>
      </w:tr>
      <w:tr w:rsidR="004A39E5" w:rsidRPr="008D0E36" w14:paraId="4D6AEBAF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BA6E" w14:textId="77777777" w:rsidR="004A39E5" w:rsidRPr="008D0E36" w:rsidRDefault="007158E8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PhD Thesis</w:t>
            </w:r>
            <w:r w:rsidR="004A39E5" w:rsidRPr="008D0E36">
              <w:rPr>
                <w:rFonts w:ascii="Baskerville" w:eastAsia="Times New Roman" w:hAnsi="Baskerville" w:cs="Baskerville"/>
                <w:color w:val="000000"/>
              </w:rPr>
              <w:t xml:space="preserve"> 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5DCF0" w14:textId="77777777" w:rsidR="004A39E5" w:rsidRPr="008D0E36" w:rsidRDefault="00E33746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  <w:lang w:val="fr-CA"/>
              </w:rPr>
              <w:t xml:space="preserve">Thèse </w:t>
            </w:r>
            <w:r w:rsidR="00051A92" w:rsidRPr="008D0E36">
              <w:rPr>
                <w:rFonts w:ascii="Baskerville" w:eastAsia="Times New Roman" w:hAnsi="Baskerville" w:cs="Baskerville"/>
                <w:color w:val="000000"/>
                <w:lang w:val="fr-CA"/>
              </w:rPr>
              <w:t>de doctorat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A7E5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</w:p>
        </w:tc>
      </w:tr>
      <w:tr w:rsidR="004A39E5" w:rsidRPr="008D0E36" w14:paraId="513D64DE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7D35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Tragedy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0B8E" w14:textId="77777777" w:rsidR="004A39E5" w:rsidRPr="008D0E36" w:rsidRDefault="00AA4184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  <w:lang w:val="fr-CA"/>
              </w:rPr>
              <w:t>Tragédi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345B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</w:p>
        </w:tc>
      </w:tr>
      <w:tr w:rsidR="004A39E5" w:rsidRPr="008D0E36" w14:paraId="24798B08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3825F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Tragicomedy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D5BAB" w14:textId="77777777" w:rsidR="004A39E5" w:rsidRPr="008D0E36" w:rsidRDefault="00AC0B8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Tragi-comédi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26AD7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6498585B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76BF9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Translation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626E5" w14:textId="77777777" w:rsidR="004A39E5" w:rsidRPr="008D0E36" w:rsidRDefault="00051A92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  <w:lang w:val="fr-CA"/>
              </w:rPr>
              <w:t>Traduction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EE733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</w:p>
        </w:tc>
      </w:tr>
      <w:tr w:rsidR="004A39E5" w:rsidRPr="008D0E36" w14:paraId="5D482DAE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8A2D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Travel writing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BC881" w14:textId="77777777" w:rsidR="004A39E5" w:rsidRPr="008D0E36" w:rsidRDefault="00AC0B8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Récit de voyag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79C69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289EC2AF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D4C45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Treatise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3C7A9" w14:textId="77777777" w:rsidR="004A39E5" w:rsidRPr="008D0E36" w:rsidRDefault="00AC0B8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Traité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7B02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3E3CDFF6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F8DEF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lastRenderedPageBreak/>
              <w:t>Trickster story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0C47" w14:textId="7018BFA3" w:rsidR="004A39E5" w:rsidRPr="008D0E36" w:rsidRDefault="00715F32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FF0000"/>
                <w:lang w:val="fr-CA"/>
              </w:rPr>
            </w:pPr>
            <w:r w:rsidRPr="00FF6C5D">
              <w:rPr>
                <w:rFonts w:ascii="Baskerville" w:eastAsia="Times New Roman" w:hAnsi="Baskerville" w:cs="Baskerville"/>
                <w:lang w:val="fr-CA"/>
              </w:rPr>
              <w:t xml:space="preserve">Mythes du </w:t>
            </w:r>
            <w:proofErr w:type="spellStart"/>
            <w:r w:rsidRPr="00FF6C5D">
              <w:rPr>
                <w:rFonts w:ascii="Baskerville" w:eastAsia="Times New Roman" w:hAnsi="Baskerville" w:cs="Baskerville"/>
                <w:lang w:val="fr-CA"/>
              </w:rPr>
              <w:t>Trickster</w:t>
            </w:r>
            <w:proofErr w:type="spellEnd"/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4BC69" w14:textId="0326D6A7" w:rsidR="004A39E5" w:rsidRPr="003D37D4" w:rsidRDefault="003D37D4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5F497A" w:themeColor="accent4" w:themeShade="BF"/>
              </w:rPr>
            </w:pPr>
            <w:r w:rsidRPr="00567E8E">
              <w:rPr>
                <w:rFonts w:ascii="Baskerville" w:eastAsia="Times New Roman" w:hAnsi="Baskerville" w:cs="Baskerville"/>
              </w:rPr>
              <w:t>This is another Jungian archetype, the “trickster”: Pan, Puck, Raven, Coyote, Reynard the Fox…</w:t>
            </w:r>
          </w:p>
        </w:tc>
      </w:tr>
      <w:tr w:rsidR="004A39E5" w:rsidRPr="008D0E36" w14:paraId="197E7A79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8B5B6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TV script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FDCB0" w14:textId="77777777" w:rsidR="004A39E5" w:rsidRPr="008D0E36" w:rsidRDefault="00715F32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Scénario pour la télévision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100C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73D14770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D2CD4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8D0E36">
              <w:rPr>
                <w:rFonts w:ascii="Baskerville" w:eastAsia="Times New Roman" w:hAnsi="Baskerville" w:cs="Baskerville"/>
              </w:rPr>
              <w:t>Utopia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D95AF" w14:textId="77777777" w:rsidR="004A39E5" w:rsidRPr="008D0E36" w:rsidRDefault="00715F32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lang w:val="fr-CA"/>
              </w:rPr>
              <w:t>Utopi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43E28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62592458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E9BC2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 xml:space="preserve">Verbatim 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A35EC" w14:textId="77777777" w:rsidR="004A39E5" w:rsidRPr="008D0E36" w:rsidRDefault="00715F32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FF0000"/>
                <w:lang w:val="fr-CA"/>
              </w:rPr>
            </w:pPr>
            <w:r w:rsidRPr="001B7105">
              <w:rPr>
                <w:rFonts w:ascii="Baskerville" w:eastAsia="Times New Roman" w:hAnsi="Baskerville" w:cs="Baskerville"/>
                <w:lang w:val="fr-CA"/>
              </w:rPr>
              <w:t>Mot-à-mot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7251" w14:textId="6F7F52ED" w:rsidR="001B7105" w:rsidRPr="008D0E36" w:rsidRDefault="001B7105" w:rsidP="001B7105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FF0000"/>
              </w:rPr>
            </w:pPr>
          </w:p>
          <w:p w14:paraId="76136D68" w14:textId="05B2887C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FF0000"/>
              </w:rPr>
            </w:pPr>
          </w:p>
        </w:tc>
      </w:tr>
      <w:tr w:rsidR="0086244A" w:rsidRPr="008D0E36" w14:paraId="209FE83D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D41DA9" w14:textId="77777777" w:rsidR="0086244A" w:rsidRPr="008D0E36" w:rsidRDefault="0086244A" w:rsidP="0086244A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Verse play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82A021" w14:textId="77777777" w:rsidR="0086244A" w:rsidRPr="008D0E36" w:rsidRDefault="0086244A" w:rsidP="008C78C5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  <w:lang w:val="fr-CA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  <w:lang w:val="fr-CA"/>
              </w:rPr>
              <w:t>Drame poétiqu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45F39F" w14:textId="77777777" w:rsidR="0086244A" w:rsidRPr="008D0E36" w:rsidRDefault="0086244A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</w:p>
        </w:tc>
      </w:tr>
      <w:tr w:rsidR="004A39E5" w:rsidRPr="00374428" w14:paraId="28EA269E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3EF5" w14:textId="77777777" w:rsidR="004A39E5" w:rsidRPr="00374428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 w:rsidRPr="00374428">
              <w:rPr>
                <w:rFonts w:ascii="Baskerville" w:eastAsia="Times New Roman" w:hAnsi="Baskerville" w:cs="Baskerville"/>
              </w:rPr>
              <w:t>Verse novel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0BD3" w14:textId="77777777" w:rsidR="004A39E5" w:rsidRPr="00374428" w:rsidRDefault="00715F32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lang w:val="fr-CA"/>
              </w:rPr>
            </w:pPr>
            <w:r w:rsidRPr="00374428">
              <w:rPr>
                <w:rFonts w:ascii="Baskerville" w:eastAsia="Times New Roman" w:hAnsi="Baskerville" w:cs="Baskerville"/>
                <w:lang w:val="fr-CA"/>
              </w:rPr>
              <w:t>Roman en vers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A127" w14:textId="77777777" w:rsidR="004A39E5" w:rsidRPr="00374428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4A39E5" w:rsidRPr="008D0E36" w14:paraId="6B504400" w14:textId="77777777" w:rsidTr="000A074D">
        <w:trPr>
          <w:trHeight w:val="6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3FE2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War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9BB1" w14:textId="6370BF39" w:rsidR="004A39E5" w:rsidRPr="008D0E36" w:rsidRDefault="005C45AD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  <w:lang w:val="fr-CA"/>
              </w:rPr>
            </w:pPr>
            <w:r>
              <w:rPr>
                <w:rFonts w:ascii="Baskerville" w:eastAsia="Times New Roman" w:hAnsi="Baskerville" w:cs="Baskerville"/>
                <w:lang w:val="fr-CA"/>
              </w:rPr>
              <w:t>Gu</w:t>
            </w:r>
            <w:r w:rsidR="00AA4184" w:rsidRPr="008D0E36">
              <w:rPr>
                <w:rFonts w:ascii="Baskerville" w:eastAsia="Times New Roman" w:hAnsi="Baskerville" w:cs="Baskerville"/>
                <w:color w:val="000000"/>
                <w:lang w:val="fr-CA"/>
              </w:rPr>
              <w:t>erre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C9FED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Including war stories, war poetry, military documents, etc.</w:t>
            </w:r>
          </w:p>
        </w:tc>
      </w:tr>
      <w:tr w:rsidR="004A39E5" w:rsidRPr="008D0E36" w14:paraId="1F9C40EC" w14:textId="77777777" w:rsidTr="000A074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DAC6A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Western</w:t>
            </w:r>
          </w:p>
        </w:tc>
        <w:tc>
          <w:tcPr>
            <w:tcW w:w="2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0E17" w14:textId="77777777" w:rsidR="004A39E5" w:rsidRPr="008D0E36" w:rsidRDefault="00715F32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FF0000"/>
                <w:lang w:val="fr-CA"/>
              </w:rPr>
            </w:pPr>
            <w:r w:rsidRPr="0035178A">
              <w:rPr>
                <w:rFonts w:ascii="Baskerville" w:eastAsia="Times New Roman" w:hAnsi="Baskerville" w:cs="Baskerville"/>
                <w:lang w:val="fr-CA"/>
              </w:rPr>
              <w:t xml:space="preserve">Romans </w:t>
            </w:r>
            <w:r w:rsidRPr="00374428">
              <w:rPr>
                <w:rFonts w:ascii="Baskerville" w:eastAsia="Times New Roman" w:hAnsi="Baskerville" w:cs="Baskerville"/>
                <w:lang w:val="fr-CA"/>
              </w:rPr>
              <w:t>western</w:t>
            </w:r>
          </w:p>
        </w:tc>
        <w:tc>
          <w:tcPr>
            <w:tcW w:w="5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48F1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</w:p>
        </w:tc>
      </w:tr>
      <w:tr w:rsidR="004A39E5" w:rsidRPr="008D0E36" w14:paraId="15B9CD11" w14:textId="77777777" w:rsidTr="000A074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3672A" w14:textId="77777777" w:rsidR="004A39E5" w:rsidRPr="008D0E36" w:rsidRDefault="004A39E5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000000"/>
              </w:rPr>
            </w:pPr>
            <w:r w:rsidRPr="008D0E36">
              <w:rPr>
                <w:rFonts w:ascii="Baskerville" w:eastAsia="Times New Roman" w:hAnsi="Baskerville" w:cs="Baskerville"/>
                <w:color w:val="000000"/>
              </w:rPr>
              <w:t>Young adult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9066" w14:textId="47BDA84C" w:rsidR="001B06BB" w:rsidRPr="008D0E36" w:rsidRDefault="00715F32" w:rsidP="00153684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FF0000"/>
                <w:lang w:val="fr-CA"/>
              </w:rPr>
            </w:pPr>
            <w:r w:rsidRPr="00153684">
              <w:rPr>
                <w:rFonts w:ascii="Baskerville" w:eastAsia="Times New Roman" w:hAnsi="Baskerville" w:cs="Baskerville"/>
                <w:lang w:val="fr-CA"/>
              </w:rPr>
              <w:t>Littérature pour jeunes adultes</w:t>
            </w:r>
          </w:p>
        </w:tc>
        <w:tc>
          <w:tcPr>
            <w:tcW w:w="5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5603D" w14:textId="4541D99E" w:rsidR="004A39E5" w:rsidRPr="00374428" w:rsidRDefault="004A39E5" w:rsidP="00374428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5F497A" w:themeColor="accent4" w:themeShade="BF"/>
              </w:rPr>
            </w:pPr>
          </w:p>
        </w:tc>
      </w:tr>
      <w:tr w:rsidR="000C086F" w:rsidRPr="008D0E36" w14:paraId="02C45C80" w14:textId="77777777" w:rsidTr="000A074D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6C74B" w14:textId="4E71153D" w:rsidR="000C086F" w:rsidRPr="00352E23" w:rsidRDefault="00352E23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i/>
                <w:color w:val="5F497A" w:themeColor="accent4" w:themeShade="BF"/>
              </w:rPr>
            </w:pPr>
            <w:r w:rsidRPr="00352E23">
              <w:rPr>
                <w:rFonts w:ascii="Baskerville" w:eastAsia="Times New Roman" w:hAnsi="Baskerville" w:cs="Baskerville"/>
                <w:i/>
                <w:color w:val="5F497A" w:themeColor="accent4" w:themeShade="BF"/>
              </w:rPr>
              <w:t>No English equivalent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487651" w14:textId="421D56AB" w:rsidR="000C086F" w:rsidRPr="008D0E36" w:rsidRDefault="000C086F" w:rsidP="0066314E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FF0000"/>
                <w:lang w:val="fr-CA"/>
              </w:rPr>
            </w:pPr>
            <w:proofErr w:type="spellStart"/>
            <w:r w:rsidRPr="0035178A">
              <w:rPr>
                <w:rFonts w:ascii="Baskerville" w:eastAsia="Times New Roman" w:hAnsi="Baskerville" w:cs="Baskerville"/>
                <w:lang w:val="fr-CA"/>
              </w:rPr>
              <w:t>Bio-bibliographie</w:t>
            </w:r>
            <w:proofErr w:type="spellEnd"/>
          </w:p>
        </w:tc>
        <w:tc>
          <w:tcPr>
            <w:tcW w:w="5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FD4D2" w14:textId="60ABCF39" w:rsidR="000C086F" w:rsidRPr="000C086F" w:rsidRDefault="000C086F" w:rsidP="00352E23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</w:p>
        </w:tc>
      </w:tr>
      <w:tr w:rsidR="00352E23" w:rsidRPr="008D0E36" w14:paraId="604C3C8C" w14:textId="77777777" w:rsidTr="00C5604B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0B2B0" w14:textId="77777777" w:rsidR="00352E23" w:rsidRPr="00352E23" w:rsidRDefault="00352E23" w:rsidP="00C5604B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i/>
                <w:color w:val="5F497A" w:themeColor="accent4" w:themeShade="BF"/>
              </w:rPr>
            </w:pPr>
            <w:r w:rsidRPr="00352E23">
              <w:rPr>
                <w:rFonts w:ascii="Baskerville" w:eastAsia="Times New Roman" w:hAnsi="Baskerville" w:cs="Baskerville"/>
                <w:i/>
                <w:color w:val="5F497A" w:themeColor="accent4" w:themeShade="BF"/>
              </w:rPr>
              <w:t>No English equivalent</w:t>
            </w:r>
          </w:p>
        </w:tc>
        <w:tc>
          <w:tcPr>
            <w:tcW w:w="2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3D517" w14:textId="289450B6" w:rsidR="00352E23" w:rsidRPr="008D0E36" w:rsidRDefault="00352E23" w:rsidP="00C5604B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  <w:color w:val="FF0000"/>
                <w:lang w:val="fr-CA"/>
              </w:rPr>
            </w:pPr>
            <w:r w:rsidRPr="0035178A">
              <w:rPr>
                <w:rFonts w:ascii="Baskerville" w:eastAsia="Times New Roman" w:hAnsi="Baskerville" w:cs="Baskerville"/>
                <w:lang w:val="fr-CA"/>
              </w:rPr>
              <w:t>Portrait</w:t>
            </w:r>
          </w:p>
        </w:tc>
        <w:tc>
          <w:tcPr>
            <w:tcW w:w="5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2B44F" w14:textId="0D523F30" w:rsidR="00352E23" w:rsidRPr="000C086F" w:rsidRDefault="00352E23" w:rsidP="00352E23">
            <w:pPr>
              <w:spacing w:before="40" w:after="40"/>
              <w:ind w:left="360" w:hanging="360"/>
              <w:rPr>
                <w:rFonts w:ascii="Baskerville" w:eastAsia="Times New Roman" w:hAnsi="Baskerville" w:cs="Baskerville"/>
              </w:rPr>
            </w:pPr>
            <w:r>
              <w:rPr>
                <w:rFonts w:ascii="Baskerville" w:eastAsia="Times New Roman" w:hAnsi="Baskerville" w:cs="Baskerville"/>
              </w:rPr>
              <w:t>A textual portrait of an individual</w:t>
            </w:r>
          </w:p>
        </w:tc>
      </w:tr>
    </w:tbl>
    <w:p w14:paraId="13FCD4E7" w14:textId="77777777" w:rsidR="008D093C" w:rsidRDefault="008D093C" w:rsidP="008D093C"/>
    <w:p w14:paraId="65805F95" w14:textId="77777777" w:rsidR="002A342A" w:rsidRDefault="002A342A" w:rsidP="008D093C"/>
    <w:p w14:paraId="08DFC3C7" w14:textId="77777777" w:rsidR="002A342A" w:rsidRDefault="002A342A" w:rsidP="008D093C"/>
    <w:sectPr w:rsidR="002A342A" w:rsidSect="00523CB8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明朝">
    <w:altName w:val="MS Mincho"/>
    <w:charset w:val="4E"/>
    <w:family w:val="auto"/>
    <w:pitch w:val="variable"/>
    <w:sig w:usb0="00000000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Baskerville">
    <w:altName w:val="Times New Roman"/>
    <w:charset w:val="00"/>
    <w:family w:val="auto"/>
    <w:pitch w:val="variable"/>
    <w:sig w:usb0="00000000" w:usb1="00000000" w:usb2="00000000" w:usb3="00000000" w:csb0="000001FB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2201"/>
    <w:rsid w:val="00003807"/>
    <w:rsid w:val="00010CB3"/>
    <w:rsid w:val="00012189"/>
    <w:rsid w:val="00017176"/>
    <w:rsid w:val="000235CF"/>
    <w:rsid w:val="000256F8"/>
    <w:rsid w:val="00036BE3"/>
    <w:rsid w:val="00051A92"/>
    <w:rsid w:val="00065FF5"/>
    <w:rsid w:val="00087967"/>
    <w:rsid w:val="00093514"/>
    <w:rsid w:val="000A074D"/>
    <w:rsid w:val="000B472A"/>
    <w:rsid w:val="000C086F"/>
    <w:rsid w:val="000C2A50"/>
    <w:rsid w:val="000D05A8"/>
    <w:rsid w:val="000F123F"/>
    <w:rsid w:val="0012609E"/>
    <w:rsid w:val="001364B3"/>
    <w:rsid w:val="001371A3"/>
    <w:rsid w:val="00144986"/>
    <w:rsid w:val="00153684"/>
    <w:rsid w:val="00155687"/>
    <w:rsid w:val="00172BF2"/>
    <w:rsid w:val="00185F05"/>
    <w:rsid w:val="001A4E29"/>
    <w:rsid w:val="001B06BB"/>
    <w:rsid w:val="001B7105"/>
    <w:rsid w:val="001E2C78"/>
    <w:rsid w:val="0023085E"/>
    <w:rsid w:val="00233259"/>
    <w:rsid w:val="00242EC1"/>
    <w:rsid w:val="002513C2"/>
    <w:rsid w:val="00251C2A"/>
    <w:rsid w:val="00256CFB"/>
    <w:rsid w:val="00264E3F"/>
    <w:rsid w:val="002A2194"/>
    <w:rsid w:val="002A342A"/>
    <w:rsid w:val="002A44AA"/>
    <w:rsid w:val="002A551D"/>
    <w:rsid w:val="002D31AE"/>
    <w:rsid w:val="002D49D9"/>
    <w:rsid w:val="002D731A"/>
    <w:rsid w:val="00320C47"/>
    <w:rsid w:val="0032320C"/>
    <w:rsid w:val="003343EE"/>
    <w:rsid w:val="00347ECF"/>
    <w:rsid w:val="0035178A"/>
    <w:rsid w:val="00352E23"/>
    <w:rsid w:val="00372244"/>
    <w:rsid w:val="00374428"/>
    <w:rsid w:val="00387AF6"/>
    <w:rsid w:val="003A653D"/>
    <w:rsid w:val="003B1DC8"/>
    <w:rsid w:val="003C3877"/>
    <w:rsid w:val="003D1BDE"/>
    <w:rsid w:val="003D37D4"/>
    <w:rsid w:val="003F75ED"/>
    <w:rsid w:val="0040012E"/>
    <w:rsid w:val="00402ABA"/>
    <w:rsid w:val="00416EAE"/>
    <w:rsid w:val="00422D15"/>
    <w:rsid w:val="004351D1"/>
    <w:rsid w:val="004563CE"/>
    <w:rsid w:val="00460ECF"/>
    <w:rsid w:val="00466477"/>
    <w:rsid w:val="004856B3"/>
    <w:rsid w:val="004A1053"/>
    <w:rsid w:val="004A39E5"/>
    <w:rsid w:val="004B12C7"/>
    <w:rsid w:val="004C6112"/>
    <w:rsid w:val="004D59BC"/>
    <w:rsid w:val="005229C5"/>
    <w:rsid w:val="00523CB8"/>
    <w:rsid w:val="00554482"/>
    <w:rsid w:val="0056724D"/>
    <w:rsid w:val="00567E8E"/>
    <w:rsid w:val="0058664C"/>
    <w:rsid w:val="005916AD"/>
    <w:rsid w:val="005A7C5F"/>
    <w:rsid w:val="005C45AD"/>
    <w:rsid w:val="005E15E1"/>
    <w:rsid w:val="0064799A"/>
    <w:rsid w:val="0066314E"/>
    <w:rsid w:val="006B231A"/>
    <w:rsid w:val="006C2A97"/>
    <w:rsid w:val="006D49B0"/>
    <w:rsid w:val="006E72F8"/>
    <w:rsid w:val="006F726F"/>
    <w:rsid w:val="007007B5"/>
    <w:rsid w:val="007158E8"/>
    <w:rsid w:val="00715F32"/>
    <w:rsid w:val="0072050C"/>
    <w:rsid w:val="007A0421"/>
    <w:rsid w:val="007C1F9A"/>
    <w:rsid w:val="007D27CD"/>
    <w:rsid w:val="007D2CBF"/>
    <w:rsid w:val="007E7B42"/>
    <w:rsid w:val="007F3F19"/>
    <w:rsid w:val="00812201"/>
    <w:rsid w:val="008542DC"/>
    <w:rsid w:val="0086244A"/>
    <w:rsid w:val="008907FB"/>
    <w:rsid w:val="008C78C5"/>
    <w:rsid w:val="008D093C"/>
    <w:rsid w:val="008D0E36"/>
    <w:rsid w:val="008E2188"/>
    <w:rsid w:val="009055CE"/>
    <w:rsid w:val="00937D39"/>
    <w:rsid w:val="00946505"/>
    <w:rsid w:val="00963A32"/>
    <w:rsid w:val="009662C6"/>
    <w:rsid w:val="00976618"/>
    <w:rsid w:val="00981A11"/>
    <w:rsid w:val="00984626"/>
    <w:rsid w:val="00993852"/>
    <w:rsid w:val="00994157"/>
    <w:rsid w:val="009D3670"/>
    <w:rsid w:val="009D6794"/>
    <w:rsid w:val="009E29F8"/>
    <w:rsid w:val="009F12C5"/>
    <w:rsid w:val="00A35234"/>
    <w:rsid w:val="00A4746F"/>
    <w:rsid w:val="00AA4184"/>
    <w:rsid w:val="00AC0B85"/>
    <w:rsid w:val="00AC1CC2"/>
    <w:rsid w:val="00AC2DD5"/>
    <w:rsid w:val="00AC4691"/>
    <w:rsid w:val="00AE793A"/>
    <w:rsid w:val="00B31E07"/>
    <w:rsid w:val="00B44F7A"/>
    <w:rsid w:val="00B47E27"/>
    <w:rsid w:val="00B71A00"/>
    <w:rsid w:val="00BA388D"/>
    <w:rsid w:val="00BC691B"/>
    <w:rsid w:val="00BD7896"/>
    <w:rsid w:val="00C07DC3"/>
    <w:rsid w:val="00C32149"/>
    <w:rsid w:val="00C402EA"/>
    <w:rsid w:val="00C46F68"/>
    <w:rsid w:val="00C5604B"/>
    <w:rsid w:val="00C855F1"/>
    <w:rsid w:val="00CA06C2"/>
    <w:rsid w:val="00CA0988"/>
    <w:rsid w:val="00CB44F5"/>
    <w:rsid w:val="00CB5940"/>
    <w:rsid w:val="00CF2799"/>
    <w:rsid w:val="00D152A8"/>
    <w:rsid w:val="00D22F7F"/>
    <w:rsid w:val="00D3546A"/>
    <w:rsid w:val="00D37DF9"/>
    <w:rsid w:val="00D70B4A"/>
    <w:rsid w:val="00DC491E"/>
    <w:rsid w:val="00DD3AC8"/>
    <w:rsid w:val="00DF1B4E"/>
    <w:rsid w:val="00E2104C"/>
    <w:rsid w:val="00E33746"/>
    <w:rsid w:val="00E913C9"/>
    <w:rsid w:val="00E92234"/>
    <w:rsid w:val="00E94E83"/>
    <w:rsid w:val="00EA0EC5"/>
    <w:rsid w:val="00ED66F9"/>
    <w:rsid w:val="00F03994"/>
    <w:rsid w:val="00F1065C"/>
    <w:rsid w:val="00F227BC"/>
    <w:rsid w:val="00F2298A"/>
    <w:rsid w:val="00F40C6D"/>
    <w:rsid w:val="00F574C8"/>
    <w:rsid w:val="00F73AF4"/>
    <w:rsid w:val="00F946B6"/>
    <w:rsid w:val="00F9564E"/>
    <w:rsid w:val="00F95ED3"/>
    <w:rsid w:val="00FA353B"/>
    <w:rsid w:val="00FA3F93"/>
    <w:rsid w:val="00FB7D28"/>
    <w:rsid w:val="00FC291E"/>
    <w:rsid w:val="00FD1D43"/>
    <w:rsid w:val="00FD28D1"/>
    <w:rsid w:val="00FE5454"/>
    <w:rsid w:val="00FF6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2F6A2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201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1220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2201"/>
    <w:rPr>
      <w:color w:val="800080"/>
      <w:u w:val="single"/>
    </w:rPr>
  </w:style>
  <w:style w:type="paragraph" w:customStyle="1" w:styleId="font5">
    <w:name w:val="font5"/>
    <w:basedOn w:val="Normal"/>
    <w:rsid w:val="00812201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xl64">
    <w:name w:val="xl64"/>
    <w:basedOn w:val="Normal"/>
    <w:rsid w:val="00812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4F81BD"/>
      <w:sz w:val="20"/>
      <w:szCs w:val="20"/>
    </w:rPr>
  </w:style>
  <w:style w:type="paragraph" w:customStyle="1" w:styleId="xl65">
    <w:name w:val="xl65"/>
    <w:basedOn w:val="Normal"/>
    <w:rsid w:val="00812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6">
    <w:name w:val="xl66"/>
    <w:basedOn w:val="Normal"/>
    <w:rsid w:val="00812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color w:val="000000"/>
      <w:sz w:val="20"/>
      <w:szCs w:val="20"/>
    </w:rPr>
  </w:style>
  <w:style w:type="paragraph" w:customStyle="1" w:styleId="xl67">
    <w:name w:val="xl67"/>
    <w:basedOn w:val="Normal"/>
    <w:rsid w:val="00812201"/>
    <w:pPr>
      <w:spacing w:before="100" w:beforeAutospacing="1" w:after="100" w:afterAutospacing="1"/>
      <w:textAlignment w:val="center"/>
    </w:pPr>
    <w:rPr>
      <w:rFonts w:ascii="Times" w:hAnsi="Times"/>
      <w:sz w:val="20"/>
      <w:szCs w:val="20"/>
    </w:rPr>
  </w:style>
  <w:style w:type="paragraph" w:customStyle="1" w:styleId="xl68">
    <w:name w:val="xl68"/>
    <w:basedOn w:val="Normal"/>
    <w:rsid w:val="00812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color w:val="95B3D7"/>
      <w:sz w:val="20"/>
      <w:szCs w:val="20"/>
    </w:rPr>
  </w:style>
  <w:style w:type="paragraph" w:customStyle="1" w:styleId="xl69">
    <w:name w:val="xl69"/>
    <w:basedOn w:val="Normal"/>
    <w:rsid w:val="00812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" w:hAnsi="Times"/>
      <w:sz w:val="20"/>
      <w:szCs w:val="20"/>
    </w:rPr>
  </w:style>
  <w:style w:type="paragraph" w:customStyle="1" w:styleId="xl70">
    <w:name w:val="xl70"/>
    <w:basedOn w:val="Normal"/>
    <w:rsid w:val="00812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color w:val="000000"/>
      <w:sz w:val="20"/>
      <w:szCs w:val="20"/>
    </w:rPr>
  </w:style>
  <w:style w:type="paragraph" w:customStyle="1" w:styleId="xl71">
    <w:name w:val="xl71"/>
    <w:basedOn w:val="Normal"/>
    <w:rsid w:val="00812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" w:hAnsi="Times"/>
      <w:color w:val="0000FF"/>
      <w:sz w:val="20"/>
      <w:szCs w:val="20"/>
      <w:u w:val="single"/>
    </w:rPr>
  </w:style>
  <w:style w:type="paragraph" w:customStyle="1" w:styleId="xl72">
    <w:name w:val="xl72"/>
    <w:basedOn w:val="Normal"/>
    <w:rsid w:val="00812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3">
    <w:name w:val="xl73"/>
    <w:basedOn w:val="Normal"/>
    <w:rsid w:val="008122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table" w:styleId="TableGrid">
    <w:name w:val="Table Grid"/>
    <w:basedOn w:val="TableNormal"/>
    <w:uiPriority w:val="59"/>
    <w:rsid w:val="008D0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21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189"/>
    <w:rPr>
      <w:rFonts w:ascii="Lucida Grande" w:eastAsiaTheme="minorEastAsia" w:hAnsi="Lucida Grande" w:cs="Lucida Grande"/>
      <w:sz w:val="18"/>
      <w:szCs w:val="1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2201"/>
    <w:pPr>
      <w:spacing w:after="0" w:line="240" w:lineRule="auto"/>
    </w:pPr>
    <w:rPr>
      <w:rFonts w:eastAsiaTheme="minorEastAsia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1220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2201"/>
    <w:rPr>
      <w:color w:val="800080"/>
      <w:u w:val="single"/>
    </w:rPr>
  </w:style>
  <w:style w:type="paragraph" w:customStyle="1" w:styleId="font5">
    <w:name w:val="font5"/>
    <w:basedOn w:val="Normal"/>
    <w:rsid w:val="00812201"/>
    <w:pPr>
      <w:spacing w:before="100" w:beforeAutospacing="1" w:after="100" w:afterAutospacing="1"/>
    </w:pPr>
    <w:rPr>
      <w:rFonts w:ascii="Cambria" w:hAnsi="Cambria"/>
      <w:color w:val="000000"/>
    </w:rPr>
  </w:style>
  <w:style w:type="paragraph" w:customStyle="1" w:styleId="xl64">
    <w:name w:val="xl64"/>
    <w:basedOn w:val="Normal"/>
    <w:rsid w:val="00812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libri" w:hAnsi="Calibri"/>
      <w:b/>
      <w:bCs/>
      <w:color w:val="4F81BD"/>
      <w:sz w:val="20"/>
      <w:szCs w:val="20"/>
    </w:rPr>
  </w:style>
  <w:style w:type="paragraph" w:customStyle="1" w:styleId="xl65">
    <w:name w:val="xl65"/>
    <w:basedOn w:val="Normal"/>
    <w:rsid w:val="00812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66">
    <w:name w:val="xl66"/>
    <w:basedOn w:val="Normal"/>
    <w:rsid w:val="00812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color w:val="000000"/>
      <w:sz w:val="20"/>
      <w:szCs w:val="20"/>
    </w:rPr>
  </w:style>
  <w:style w:type="paragraph" w:customStyle="1" w:styleId="xl67">
    <w:name w:val="xl67"/>
    <w:basedOn w:val="Normal"/>
    <w:rsid w:val="00812201"/>
    <w:pPr>
      <w:spacing w:before="100" w:beforeAutospacing="1" w:after="100" w:afterAutospacing="1"/>
      <w:textAlignment w:val="center"/>
    </w:pPr>
    <w:rPr>
      <w:rFonts w:ascii="Times" w:hAnsi="Times"/>
      <w:sz w:val="20"/>
      <w:szCs w:val="20"/>
    </w:rPr>
  </w:style>
  <w:style w:type="paragraph" w:customStyle="1" w:styleId="xl68">
    <w:name w:val="xl68"/>
    <w:basedOn w:val="Normal"/>
    <w:rsid w:val="00812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color w:val="95B3D7"/>
      <w:sz w:val="20"/>
      <w:szCs w:val="20"/>
    </w:rPr>
  </w:style>
  <w:style w:type="paragraph" w:customStyle="1" w:styleId="xl69">
    <w:name w:val="xl69"/>
    <w:basedOn w:val="Normal"/>
    <w:rsid w:val="00812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" w:hAnsi="Times"/>
      <w:sz w:val="20"/>
      <w:szCs w:val="20"/>
    </w:rPr>
  </w:style>
  <w:style w:type="paragraph" w:customStyle="1" w:styleId="xl70">
    <w:name w:val="xl70"/>
    <w:basedOn w:val="Normal"/>
    <w:rsid w:val="00812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color w:val="000000"/>
      <w:sz w:val="20"/>
      <w:szCs w:val="20"/>
    </w:rPr>
  </w:style>
  <w:style w:type="paragraph" w:customStyle="1" w:styleId="xl71">
    <w:name w:val="xl71"/>
    <w:basedOn w:val="Normal"/>
    <w:rsid w:val="00812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Times" w:hAnsi="Times"/>
      <w:color w:val="0000FF"/>
      <w:sz w:val="20"/>
      <w:szCs w:val="20"/>
      <w:u w:val="single"/>
    </w:rPr>
  </w:style>
  <w:style w:type="paragraph" w:customStyle="1" w:styleId="xl72">
    <w:name w:val="xl72"/>
    <w:basedOn w:val="Normal"/>
    <w:rsid w:val="008122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paragraph" w:customStyle="1" w:styleId="xl73">
    <w:name w:val="xl73"/>
    <w:basedOn w:val="Normal"/>
    <w:rsid w:val="008122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Cambria" w:hAnsi="Cambria"/>
      <w:sz w:val="20"/>
      <w:szCs w:val="20"/>
    </w:rPr>
  </w:style>
  <w:style w:type="table" w:styleId="TableGrid">
    <w:name w:val="Table Grid"/>
    <w:basedOn w:val="TableNormal"/>
    <w:uiPriority w:val="59"/>
    <w:rsid w:val="008D09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21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2189"/>
    <w:rPr>
      <w:rFonts w:ascii="Lucida Grande" w:eastAsiaTheme="minorEastAsia" w:hAnsi="Lucida Grande" w:cs="Lucida Grande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20982A-E5E3-402B-A617-9FE5DDD69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122</Words>
  <Characters>639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Brundin</dc:creator>
  <cp:lastModifiedBy>Windows User</cp:lastModifiedBy>
  <cp:revision>2</cp:revision>
  <cp:lastPrinted>2013-07-23T22:42:00Z</cp:lastPrinted>
  <dcterms:created xsi:type="dcterms:W3CDTF">2013-07-26T20:36:00Z</dcterms:created>
  <dcterms:modified xsi:type="dcterms:W3CDTF">2013-07-26T20:36:00Z</dcterms:modified>
</cp:coreProperties>
</file>